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37B7B" w14:textId="4ED94F10" w:rsidR="00726969" w:rsidRDefault="00865E66">
      <w:r w:rsidRPr="007D2EB6">
        <w:rPr>
          <w:noProof/>
        </w:rPr>
        <w:drawing>
          <wp:anchor distT="0" distB="0" distL="114300" distR="114300" simplePos="0" relativeHeight="251703808" behindDoc="1" locked="0" layoutInCell="1" allowOverlap="1" wp14:anchorId="01BAF5FD" wp14:editId="6DF00929">
            <wp:simplePos x="0" y="0"/>
            <wp:positionH relativeFrom="column">
              <wp:posOffset>8639810</wp:posOffset>
            </wp:positionH>
            <wp:positionV relativeFrom="paragraph">
              <wp:posOffset>5564081</wp:posOffset>
            </wp:positionV>
            <wp:extent cx="814705" cy="82169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EB6">
        <w:rPr>
          <w:noProof/>
        </w:rPr>
        <w:drawing>
          <wp:anchor distT="0" distB="0" distL="114300" distR="114300" simplePos="0" relativeHeight="251704832" behindDoc="1" locked="0" layoutInCell="1" allowOverlap="1" wp14:anchorId="2F975533" wp14:editId="2C9C5019">
            <wp:simplePos x="0" y="0"/>
            <wp:positionH relativeFrom="column">
              <wp:posOffset>6145530</wp:posOffset>
            </wp:positionH>
            <wp:positionV relativeFrom="paragraph">
              <wp:posOffset>5564081</wp:posOffset>
            </wp:positionV>
            <wp:extent cx="814705" cy="82169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EB6">
        <w:rPr>
          <w:noProof/>
        </w:rPr>
        <w:drawing>
          <wp:anchor distT="0" distB="0" distL="114300" distR="114300" simplePos="0" relativeHeight="251705856" behindDoc="1" locked="0" layoutInCell="1" allowOverlap="1" wp14:anchorId="7AB75A26" wp14:editId="03B99FA2">
            <wp:simplePos x="0" y="0"/>
            <wp:positionH relativeFrom="column">
              <wp:posOffset>3656330</wp:posOffset>
            </wp:positionH>
            <wp:positionV relativeFrom="paragraph">
              <wp:posOffset>5564081</wp:posOffset>
            </wp:positionV>
            <wp:extent cx="814705" cy="82169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EB6">
        <w:rPr>
          <w:noProof/>
        </w:rPr>
        <w:drawing>
          <wp:anchor distT="0" distB="0" distL="114300" distR="114300" simplePos="0" relativeHeight="251706880" behindDoc="1" locked="0" layoutInCell="1" allowOverlap="1" wp14:anchorId="166BDE4D" wp14:editId="032DC772">
            <wp:simplePos x="0" y="0"/>
            <wp:positionH relativeFrom="column">
              <wp:posOffset>1160780</wp:posOffset>
            </wp:positionH>
            <wp:positionV relativeFrom="paragraph">
              <wp:posOffset>5564081</wp:posOffset>
            </wp:positionV>
            <wp:extent cx="814705" cy="82169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EB6">
        <w:rPr>
          <w:noProof/>
        </w:rPr>
        <w:drawing>
          <wp:anchor distT="0" distB="0" distL="114300" distR="114300" simplePos="0" relativeHeight="251698688" behindDoc="1" locked="0" layoutInCell="1" allowOverlap="1" wp14:anchorId="52F155D3" wp14:editId="30BE98F0">
            <wp:simplePos x="0" y="0"/>
            <wp:positionH relativeFrom="column">
              <wp:posOffset>8639810</wp:posOffset>
            </wp:positionH>
            <wp:positionV relativeFrom="paragraph">
              <wp:posOffset>3905038</wp:posOffset>
            </wp:positionV>
            <wp:extent cx="814705" cy="82169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EB6">
        <w:rPr>
          <w:noProof/>
        </w:rPr>
        <w:drawing>
          <wp:anchor distT="0" distB="0" distL="114300" distR="114300" simplePos="0" relativeHeight="251699712" behindDoc="1" locked="0" layoutInCell="1" allowOverlap="1" wp14:anchorId="4AD562A0" wp14:editId="1AFE0B80">
            <wp:simplePos x="0" y="0"/>
            <wp:positionH relativeFrom="column">
              <wp:posOffset>6145530</wp:posOffset>
            </wp:positionH>
            <wp:positionV relativeFrom="paragraph">
              <wp:posOffset>3905038</wp:posOffset>
            </wp:positionV>
            <wp:extent cx="814705" cy="82169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EB6">
        <w:rPr>
          <w:noProof/>
        </w:rPr>
        <w:drawing>
          <wp:anchor distT="0" distB="0" distL="114300" distR="114300" simplePos="0" relativeHeight="251700736" behindDoc="1" locked="0" layoutInCell="1" allowOverlap="1" wp14:anchorId="58AB842F" wp14:editId="1F0BFEF3">
            <wp:simplePos x="0" y="0"/>
            <wp:positionH relativeFrom="column">
              <wp:posOffset>3656330</wp:posOffset>
            </wp:positionH>
            <wp:positionV relativeFrom="paragraph">
              <wp:posOffset>3905038</wp:posOffset>
            </wp:positionV>
            <wp:extent cx="814705" cy="82169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EB6">
        <w:rPr>
          <w:noProof/>
        </w:rPr>
        <w:drawing>
          <wp:anchor distT="0" distB="0" distL="114300" distR="114300" simplePos="0" relativeHeight="251701760" behindDoc="1" locked="0" layoutInCell="1" allowOverlap="1" wp14:anchorId="2345F951" wp14:editId="2A4074C3">
            <wp:simplePos x="0" y="0"/>
            <wp:positionH relativeFrom="column">
              <wp:posOffset>1160780</wp:posOffset>
            </wp:positionH>
            <wp:positionV relativeFrom="paragraph">
              <wp:posOffset>3905038</wp:posOffset>
            </wp:positionV>
            <wp:extent cx="814705" cy="82169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EB6">
        <w:rPr>
          <w:noProof/>
        </w:rPr>
        <w:drawing>
          <wp:anchor distT="0" distB="0" distL="114300" distR="114300" simplePos="0" relativeHeight="251696640" behindDoc="1" locked="0" layoutInCell="1" allowOverlap="1" wp14:anchorId="3701003B" wp14:editId="732F3FD0">
            <wp:simplePos x="0" y="0"/>
            <wp:positionH relativeFrom="column">
              <wp:posOffset>1160780</wp:posOffset>
            </wp:positionH>
            <wp:positionV relativeFrom="paragraph">
              <wp:posOffset>2237105</wp:posOffset>
            </wp:positionV>
            <wp:extent cx="814705" cy="82169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EB6">
        <w:rPr>
          <w:noProof/>
        </w:rPr>
        <w:drawing>
          <wp:anchor distT="0" distB="0" distL="114300" distR="114300" simplePos="0" relativeHeight="251695616" behindDoc="1" locked="0" layoutInCell="1" allowOverlap="1" wp14:anchorId="747C275F" wp14:editId="4AC49905">
            <wp:simplePos x="0" y="0"/>
            <wp:positionH relativeFrom="column">
              <wp:posOffset>3656330</wp:posOffset>
            </wp:positionH>
            <wp:positionV relativeFrom="paragraph">
              <wp:posOffset>2237105</wp:posOffset>
            </wp:positionV>
            <wp:extent cx="814705" cy="82169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EB6">
        <w:rPr>
          <w:noProof/>
        </w:rPr>
        <w:drawing>
          <wp:anchor distT="0" distB="0" distL="114300" distR="114300" simplePos="0" relativeHeight="251694592" behindDoc="1" locked="0" layoutInCell="1" allowOverlap="1" wp14:anchorId="07C1CDF6" wp14:editId="29B2C88D">
            <wp:simplePos x="0" y="0"/>
            <wp:positionH relativeFrom="column">
              <wp:posOffset>6145530</wp:posOffset>
            </wp:positionH>
            <wp:positionV relativeFrom="paragraph">
              <wp:posOffset>2237105</wp:posOffset>
            </wp:positionV>
            <wp:extent cx="814705" cy="82169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EB6">
        <w:rPr>
          <w:noProof/>
        </w:rPr>
        <w:drawing>
          <wp:anchor distT="0" distB="0" distL="114300" distR="114300" simplePos="0" relativeHeight="251693568" behindDoc="1" locked="0" layoutInCell="1" allowOverlap="1" wp14:anchorId="728CEA74" wp14:editId="24BE0AD8">
            <wp:simplePos x="0" y="0"/>
            <wp:positionH relativeFrom="column">
              <wp:posOffset>8639810</wp:posOffset>
            </wp:positionH>
            <wp:positionV relativeFrom="paragraph">
              <wp:posOffset>2237317</wp:posOffset>
            </wp:positionV>
            <wp:extent cx="814705" cy="82169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A3B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0C93D09" wp14:editId="0FA82AF2">
                <wp:simplePos x="0" y="0"/>
                <wp:positionH relativeFrom="column">
                  <wp:posOffset>4152900</wp:posOffset>
                </wp:positionH>
                <wp:positionV relativeFrom="paragraph">
                  <wp:posOffset>6807200</wp:posOffset>
                </wp:positionV>
                <wp:extent cx="5867400" cy="328930"/>
                <wp:effectExtent l="0" t="0" r="0" b="1270"/>
                <wp:wrapThrough wrapText="bothSides">
                  <wp:wrapPolygon edited="0">
                    <wp:start x="187" y="0"/>
                    <wp:lineTo x="94" y="20015"/>
                    <wp:lineTo x="21413" y="20015"/>
                    <wp:lineTo x="21319" y="0"/>
                    <wp:lineTo x="187" y="0"/>
                  </wp:wrapPolygon>
                </wp:wrapThrough>
                <wp:docPr id="5" name="ご芳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1AD75" w14:textId="7A6543EF" w:rsidR="00E069C4" w:rsidRPr="0063258E" w:rsidRDefault="006C3938" w:rsidP="00A45264">
                            <w:pPr>
                              <w:jc w:val="right"/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color w:val="111111"/>
                                <w:sz w:val="14"/>
                                <w:szCs w:val="14"/>
                              </w:rPr>
                              <w:t>ご</w:t>
                            </w:r>
                            <w:r w:rsidR="00E069C4" w:rsidRPr="0063258E">
                              <w:rPr>
                                <w:rFonts w:ascii="ＭＳ 明朝" w:hAnsi="ＭＳ 明朝" w:cs="メイリオ" w:hint="eastAsia"/>
                                <w:color w:val="111111"/>
                                <w:sz w:val="14"/>
                                <w:szCs w:val="14"/>
                              </w:rPr>
                              <w:t>芳名お席順に失礼な点がございました</w:t>
                            </w:r>
                            <w:r w:rsidR="00E069C4">
                              <w:rPr>
                                <w:rFonts w:ascii="ＭＳ 明朝" w:hAnsi="ＭＳ 明朝" w:cs="メイリオ" w:hint="eastAsia"/>
                                <w:color w:val="111111"/>
                                <w:sz w:val="14"/>
                                <w:szCs w:val="14"/>
                              </w:rPr>
                              <w:t>ら</w:t>
                            </w:r>
                            <w:r w:rsidR="00E069C4" w:rsidRPr="0063258E">
                              <w:rPr>
                                <w:rFonts w:ascii="ＭＳ 明朝" w:hAnsi="ＭＳ 明朝" w:cs="メイリオ" w:hint="eastAsia"/>
                                <w:color w:val="111111"/>
                                <w:sz w:val="14"/>
                                <w:szCs w:val="14"/>
                              </w:rPr>
                              <w:t>慶事に免じてご寛容の程お願い申し上げ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ご芳名" o:spid="_x0000_s1026" type="#_x0000_t202" style="position:absolute;left:0;text-align:left;margin-left:327pt;margin-top:536pt;width:462pt;height:25.9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" filled="f" stroked="f">
                <v:textbox style="mso-fit-shape-to-text:t">
                  <w:txbxContent>
                    <w:p w14:paraId="05D1AD75" w14:textId="7A6543EF" w:rsidR="00E069C4" w:rsidRPr="0063258E" w:rsidRDefault="006C3938" w:rsidP="00A45264">
                      <w:pPr>
                        <w:jc w:val="right"/>
                        <w:rPr>
                          <w:rFonts w:ascii="ＭＳ 明朝" w:hAnsi="ＭＳ 明朝"/>
                          <w:sz w:val="14"/>
                          <w:szCs w:val="14"/>
                        </w:rPr>
                      </w:pPr>
                      <w:r>
                        <w:rPr>
                          <w:rFonts w:ascii="ＭＳ 明朝" w:hAnsi="ＭＳ 明朝" w:cs="メイリオ" w:hint="eastAsia"/>
                          <w:color w:val="111111"/>
                          <w:sz w:val="14"/>
                          <w:szCs w:val="14"/>
                        </w:rPr>
                        <w:t>ご</w:t>
                      </w:r>
                      <w:r w:rsidR="00E069C4" w:rsidRPr="0063258E">
                        <w:rPr>
                          <w:rFonts w:ascii="ＭＳ 明朝" w:hAnsi="ＭＳ 明朝" w:cs="メイリオ" w:hint="eastAsia"/>
                          <w:color w:val="111111"/>
                          <w:sz w:val="14"/>
                          <w:szCs w:val="14"/>
                        </w:rPr>
                        <w:t>芳名お席順に失礼な点がございました</w:t>
                      </w:r>
                      <w:r w:rsidR="00E069C4">
                        <w:rPr>
                          <w:rFonts w:ascii="ＭＳ 明朝" w:hAnsi="ＭＳ 明朝" w:cs="メイリオ" w:hint="eastAsia"/>
                          <w:color w:val="111111"/>
                          <w:sz w:val="14"/>
                          <w:szCs w:val="14"/>
                        </w:rPr>
                        <w:t>ら</w:t>
                      </w:r>
                      <w:r w:rsidR="00E069C4" w:rsidRPr="0063258E">
                        <w:rPr>
                          <w:rFonts w:ascii="ＭＳ 明朝" w:hAnsi="ＭＳ 明朝" w:cs="メイリオ" w:hint="eastAsia"/>
                          <w:color w:val="111111"/>
                          <w:sz w:val="14"/>
                          <w:szCs w:val="14"/>
                        </w:rPr>
                        <w:t>慶事に免じてご寛容の程お願い申し上げま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50682"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3C24CC14" wp14:editId="057C9EFB">
                <wp:simplePos x="0" y="0"/>
                <wp:positionH relativeFrom="column">
                  <wp:posOffset>228600</wp:posOffset>
                </wp:positionH>
                <wp:positionV relativeFrom="paragraph">
                  <wp:posOffset>563880</wp:posOffset>
                </wp:positionV>
                <wp:extent cx="2644775" cy="557530"/>
                <wp:effectExtent l="0" t="0" r="0" b="1270"/>
                <wp:wrapThrough wrapText="bothSides">
                  <wp:wrapPolygon edited="0">
                    <wp:start x="415" y="0"/>
                    <wp:lineTo x="207" y="20665"/>
                    <wp:lineTo x="7261" y="20665"/>
                    <wp:lineTo x="7261" y="16729"/>
                    <wp:lineTo x="20952" y="15745"/>
                    <wp:lineTo x="20952" y="4920"/>
                    <wp:lineTo x="7053" y="0"/>
                    <wp:lineTo x="415" y="0"/>
                  </wp:wrapPolygon>
                </wp:wrapThrough>
                <wp:docPr id="8" name="図形グループ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775" cy="557530"/>
                          <a:chOff x="0" y="0"/>
                          <a:chExt cx="2644775" cy="557530"/>
                        </a:xfrm>
                      </wpg:grpSpPr>
                      <wps:wsp>
                        <wps:cNvPr id="9" name="両家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250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13878" w14:textId="77777777" w:rsidR="00E069C4" w:rsidRDefault="00E069C4" w:rsidP="00A45264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鈴木</w:t>
                              </w:r>
                            </w:p>
                            <w:p w14:paraId="6E400F62" w14:textId="77777777" w:rsidR="00E069C4" w:rsidRDefault="00E069C4" w:rsidP="00A45264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佐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結婚披露宴席次表"/>
                        <wps:cNvSpPr txBox="1">
                          <a:spLocks noChangeArrowheads="1"/>
                        </wps:cNvSpPr>
                        <wps:spPr bwMode="auto">
                          <a:xfrm>
                            <a:off x="1206500" y="114300"/>
                            <a:ext cx="143827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B20DB" w14:textId="77777777" w:rsidR="00E069C4" w:rsidRDefault="00E069C4" w:rsidP="00A45264">
                              <w:r>
                                <w:rPr>
                                  <w:rFonts w:hint="eastAsia"/>
                                </w:rPr>
                                <w:t>結婚披露宴席次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8" o:spid="_x0000_s1026" style="position:absolute;left:0;text-align:left;margin-left:18pt;margin-top:44.4pt;width:208.25pt;height:43.9pt;z-index:251639296" coordsize="2644775,5575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両家" o:spid="_x0000_s1027" type="#_x0000_t202" style="position:absolute;width:952500;height:557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CiGKwQAA&#10;ANoAAAAPAAAAZHJzL2Rvd25yZXYueG1sRI9Pa8JAFMTvBb/D8gRvdWPB0kZXEf+Ah15q4/2RfWaD&#10;2bch+2rit3eFQo/DzPyGWa4H36gbdbEObGA2zUARl8HWXBkofg6vH6CiIFtsApOBO0VYr0YvS8xt&#10;6PmbbiepVIJwzNGAE2lzrWPpyGOchpY4eZfQeZQku0rbDvsE941+y7J37bHmtOCwpa2j8nr69QZE&#10;7GZ2L/Y+Hs/D1653WTnHwpjJeNgsQAkN8h/+ax+tgU94Xkk3QK8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gohisEAAADaAAAADwAAAAAAAAAAAAAAAACXAgAAZHJzL2Rvd25y&#10;ZXYueG1sUEsFBgAAAAAEAAQA9QAAAIUDAAAAAA==&#10;" filled="f" stroked="f">
                  <v:textbox style="mso-fit-shape-to-text:t">
                    <w:txbxContent>
                      <w:p w14:paraId="2FE13878" w14:textId="77777777" w:rsidR="00E069C4" w:rsidRDefault="00E069C4" w:rsidP="00A45264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鈴木</w:t>
                        </w:r>
                      </w:p>
                      <w:p w14:paraId="6E400F62" w14:textId="77777777" w:rsidR="00E069C4" w:rsidRDefault="00E069C4" w:rsidP="00A45264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佐藤</w:t>
                        </w:r>
                      </w:p>
                    </w:txbxContent>
                  </v:textbox>
                </v:shape>
                <v:shape id="結婚披露宴席次表" o:spid="_x0000_s1028" type="#_x0000_t202" style="position:absolute;left:1206500;top:114300;width:1438275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g2c4wgAA&#10;ANsAAAAPAAAAZHJzL2Rvd25yZXYueG1sRI9Ba8MwDIXvg/0Ho8Juq9PBysjqltJ10MMu7bK7iNU4&#10;NJZDrDbpv58Og90k3tN7n1abKXbmRkNuEztYzAswxHXyLTcOqu/P5zcwWZA9donJwZ0ybNaPDyss&#10;fRr5SLeTNEZDOJfoIIj0pbW5DhQxz1NPrNo5DRFF16GxfsBRw2NnX4piaSO2rA0Be9oFqi+na3Qg&#10;4reLe7WP+fAzfX2MoahfsXLuaTZt38EITfJv/rs+eMVXev1FB7D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qDZzjCAAAA2wAAAA8AAAAAAAAAAAAAAAAAlwIAAGRycy9kb3du&#10;cmV2LnhtbFBLBQYAAAAABAAEAPUAAACGAwAAAAA=&#10;" filled="f" stroked="f">
                  <v:textbox style="mso-fit-shape-to-text:t">
                    <w:txbxContent>
                      <w:p w14:paraId="2A9B20DB" w14:textId="77777777" w:rsidR="00E069C4" w:rsidRDefault="00E069C4" w:rsidP="00A45264">
                        <w:r>
                          <w:rPr>
                            <w:rFonts w:hint="eastAsia"/>
                          </w:rPr>
                          <w:t>結婚披露宴席次表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004E8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7A2A6BC" wp14:editId="25E89120">
                <wp:simplePos x="0" y="0"/>
                <wp:positionH relativeFrom="column">
                  <wp:posOffset>8771255</wp:posOffset>
                </wp:positionH>
                <wp:positionV relativeFrom="paragraph">
                  <wp:posOffset>5801973</wp:posOffset>
                </wp:positionV>
                <wp:extent cx="582284" cy="328876"/>
                <wp:effectExtent l="0" t="0" r="0" b="1270"/>
                <wp:wrapThrough wrapText="bothSides">
                  <wp:wrapPolygon edited="0">
                    <wp:start x="1886" y="0"/>
                    <wp:lineTo x="943" y="20015"/>
                    <wp:lineTo x="19808" y="20015"/>
                    <wp:lineTo x="18865" y="0"/>
                    <wp:lineTo x="1886" y="0"/>
                  </wp:wrapPolygon>
                </wp:wrapThrough>
                <wp:docPr id="23" name="テーブル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84" cy="3288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18D40" w14:textId="77777777" w:rsidR="00E069C4" w:rsidRPr="008567FC" w:rsidRDefault="00E069C4" w:rsidP="00A45264">
                            <w:pPr>
                              <w:jc w:val="center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ーブル名" o:spid="_x0000_s1029" type="#_x0000_t202" style="position:absolute;left:0;text-align:left;margin-left:690.65pt;margin-top:456.85pt;width:45.85pt;height:25.9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" filled="f" stroked="f">
                <v:textbox style="mso-fit-shape-to-text:t">
                  <w:txbxContent>
                    <w:p w14:paraId="66918D40" w14:textId="77777777" w:rsidR="00E069C4" w:rsidRPr="008567FC" w:rsidRDefault="00E069C4" w:rsidP="00A45264">
                      <w:pPr>
                        <w:jc w:val="center"/>
                        <w:rPr>
                          <w:rFonts w:ascii="ＭＳ 明朝" w:hAnsi="ＭＳ 明朝"/>
                          <w:sz w:val="17"/>
                          <w:szCs w:val="17"/>
                        </w:rPr>
                      </w:pPr>
                      <w:r>
                        <w:rPr>
                          <w:rFonts w:ascii="ＭＳ 明朝" w:hAnsi="ＭＳ 明朝"/>
                          <w:sz w:val="17"/>
                          <w:szCs w:val="17"/>
                        </w:rPr>
                        <w:t>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004E8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7BF03EA" wp14:editId="7BAB82CD">
                <wp:simplePos x="0" y="0"/>
                <wp:positionH relativeFrom="column">
                  <wp:posOffset>6273800</wp:posOffset>
                </wp:positionH>
                <wp:positionV relativeFrom="paragraph">
                  <wp:posOffset>5801973</wp:posOffset>
                </wp:positionV>
                <wp:extent cx="582284" cy="328876"/>
                <wp:effectExtent l="0" t="0" r="0" b="1270"/>
                <wp:wrapThrough wrapText="bothSides">
                  <wp:wrapPolygon edited="0">
                    <wp:start x="1886" y="0"/>
                    <wp:lineTo x="943" y="20015"/>
                    <wp:lineTo x="19808" y="20015"/>
                    <wp:lineTo x="18865" y="0"/>
                    <wp:lineTo x="1886" y="0"/>
                  </wp:wrapPolygon>
                </wp:wrapThrough>
                <wp:docPr id="26" name="テーブル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84" cy="3288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4CA74" w14:textId="77777777" w:rsidR="00E069C4" w:rsidRPr="008567FC" w:rsidRDefault="00E069C4" w:rsidP="00A45264">
                            <w:pPr>
                              <w:jc w:val="center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494pt;margin-top:456.85pt;width:45.85pt;height:25.9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" filled="f" stroked="f">
                <v:textbox style="mso-fit-shape-to-text:t">
                  <w:txbxContent>
                    <w:p w14:paraId="78E4CA74" w14:textId="77777777" w:rsidR="00E069C4" w:rsidRPr="008567FC" w:rsidRDefault="00E069C4" w:rsidP="00A45264">
                      <w:pPr>
                        <w:jc w:val="center"/>
                        <w:rPr>
                          <w:rFonts w:ascii="ＭＳ 明朝" w:hAnsi="ＭＳ 明朝"/>
                          <w:sz w:val="17"/>
                          <w:szCs w:val="17"/>
                        </w:rPr>
                      </w:pPr>
                      <w:r>
                        <w:rPr>
                          <w:rFonts w:ascii="ＭＳ 明朝" w:hAnsi="ＭＳ 明朝"/>
                          <w:sz w:val="17"/>
                          <w:szCs w:val="17"/>
                        </w:rPr>
                        <w:t>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004E8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A38EC75" wp14:editId="715618DF">
                <wp:simplePos x="0" y="0"/>
                <wp:positionH relativeFrom="column">
                  <wp:posOffset>3783330</wp:posOffset>
                </wp:positionH>
                <wp:positionV relativeFrom="paragraph">
                  <wp:posOffset>5801973</wp:posOffset>
                </wp:positionV>
                <wp:extent cx="582284" cy="328876"/>
                <wp:effectExtent l="0" t="0" r="0" b="1270"/>
                <wp:wrapThrough wrapText="bothSides">
                  <wp:wrapPolygon edited="0">
                    <wp:start x="1886" y="0"/>
                    <wp:lineTo x="943" y="20015"/>
                    <wp:lineTo x="19808" y="20015"/>
                    <wp:lineTo x="18865" y="0"/>
                    <wp:lineTo x="1886" y="0"/>
                  </wp:wrapPolygon>
                </wp:wrapThrough>
                <wp:docPr id="29" name="テーブル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84" cy="3288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7CE28" w14:textId="77777777" w:rsidR="00E069C4" w:rsidRPr="008567FC" w:rsidRDefault="00E069C4" w:rsidP="00A45264">
                            <w:pPr>
                              <w:jc w:val="center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297.9pt;margin-top:456.85pt;width:45.85pt;height:25.9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" filled="f" stroked="f">
                <v:textbox style="mso-fit-shape-to-text:t">
                  <w:txbxContent>
                    <w:p w14:paraId="7C37CE28" w14:textId="77777777" w:rsidR="00E069C4" w:rsidRPr="008567FC" w:rsidRDefault="00E069C4" w:rsidP="00A45264">
                      <w:pPr>
                        <w:jc w:val="center"/>
                        <w:rPr>
                          <w:rFonts w:ascii="ＭＳ 明朝" w:hAnsi="ＭＳ 明朝"/>
                          <w:sz w:val="17"/>
                          <w:szCs w:val="17"/>
                        </w:rPr>
                      </w:pPr>
                      <w:r>
                        <w:rPr>
                          <w:rFonts w:ascii="ＭＳ 明朝" w:hAnsi="ＭＳ 明朝"/>
                          <w:sz w:val="17"/>
                          <w:szCs w:val="17"/>
                        </w:rPr>
                        <w:t>J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004E8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0E19F91" wp14:editId="38D17803">
                <wp:simplePos x="0" y="0"/>
                <wp:positionH relativeFrom="column">
                  <wp:posOffset>1286510</wp:posOffset>
                </wp:positionH>
                <wp:positionV relativeFrom="paragraph">
                  <wp:posOffset>5801973</wp:posOffset>
                </wp:positionV>
                <wp:extent cx="582284" cy="328876"/>
                <wp:effectExtent l="0" t="0" r="0" b="1270"/>
                <wp:wrapThrough wrapText="bothSides">
                  <wp:wrapPolygon edited="0">
                    <wp:start x="1886" y="0"/>
                    <wp:lineTo x="943" y="20015"/>
                    <wp:lineTo x="19808" y="20015"/>
                    <wp:lineTo x="18865" y="0"/>
                    <wp:lineTo x="1886" y="0"/>
                  </wp:wrapPolygon>
                </wp:wrapThrough>
                <wp:docPr id="1007" name="テーブル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84" cy="3288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CC4DA" w14:textId="77777777" w:rsidR="00E069C4" w:rsidRPr="008567FC" w:rsidRDefault="00E069C4" w:rsidP="00A45264">
                            <w:pPr>
                              <w:jc w:val="center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101.3pt;margin-top:456.85pt;width:45.85pt;height:25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" filled="f" stroked="f">
                <v:textbox style="mso-fit-shape-to-text:t">
                  <w:txbxContent>
                    <w:p w14:paraId="03ECC4DA" w14:textId="77777777" w:rsidR="00E069C4" w:rsidRPr="008567FC" w:rsidRDefault="00E069C4" w:rsidP="00A45264">
                      <w:pPr>
                        <w:jc w:val="center"/>
                        <w:rPr>
                          <w:rFonts w:ascii="ＭＳ 明朝" w:hAnsi="ＭＳ 明朝"/>
                          <w:sz w:val="17"/>
                          <w:szCs w:val="17"/>
                        </w:rPr>
                      </w:pPr>
                      <w:r>
                        <w:rPr>
                          <w:rFonts w:ascii="ＭＳ 明朝" w:hAnsi="ＭＳ 明朝"/>
                          <w:sz w:val="17"/>
                          <w:szCs w:val="17"/>
                        </w:rPr>
                        <w:t>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004E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6FA531A" wp14:editId="37513C4C">
                <wp:simplePos x="0" y="0"/>
                <wp:positionH relativeFrom="column">
                  <wp:posOffset>1286510</wp:posOffset>
                </wp:positionH>
                <wp:positionV relativeFrom="paragraph">
                  <wp:posOffset>4143988</wp:posOffset>
                </wp:positionV>
                <wp:extent cx="582284" cy="328876"/>
                <wp:effectExtent l="0" t="0" r="0" b="1270"/>
                <wp:wrapThrough wrapText="bothSides">
                  <wp:wrapPolygon edited="0">
                    <wp:start x="1886" y="0"/>
                    <wp:lineTo x="943" y="20015"/>
                    <wp:lineTo x="19808" y="20015"/>
                    <wp:lineTo x="18865" y="0"/>
                    <wp:lineTo x="1886" y="0"/>
                  </wp:wrapPolygon>
                </wp:wrapThrough>
                <wp:docPr id="1019" name="テーブル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84" cy="3288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F9629" w14:textId="77777777" w:rsidR="00E069C4" w:rsidRPr="008567FC" w:rsidRDefault="00E069C4" w:rsidP="00A45264">
                            <w:pPr>
                              <w:jc w:val="center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4" type="#_x0000_t202" style="position:absolute;left:0;text-align:left;margin-left:101.3pt;margin-top:326.3pt;width:45.85pt;height:25.9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" filled="f" stroked="f">
                <v:textbox style="mso-fit-shape-to-text:t">
                  <w:txbxContent>
                    <w:p w14:paraId="39DF9629" w14:textId="77777777" w:rsidR="00E069C4" w:rsidRPr="008567FC" w:rsidRDefault="00E069C4" w:rsidP="00A45264">
                      <w:pPr>
                        <w:jc w:val="center"/>
                        <w:rPr>
                          <w:rFonts w:ascii="ＭＳ 明朝" w:hAnsi="ＭＳ 明朝"/>
                          <w:sz w:val="17"/>
                          <w:szCs w:val="17"/>
                        </w:rPr>
                      </w:pPr>
                      <w:r>
                        <w:rPr>
                          <w:rFonts w:ascii="ＭＳ 明朝" w:hAnsi="ＭＳ 明朝"/>
                          <w:sz w:val="17"/>
                          <w:szCs w:val="17"/>
                        </w:rPr>
                        <w:t>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004E8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251D29C" wp14:editId="42831357">
                <wp:simplePos x="0" y="0"/>
                <wp:positionH relativeFrom="column">
                  <wp:posOffset>3783330</wp:posOffset>
                </wp:positionH>
                <wp:positionV relativeFrom="paragraph">
                  <wp:posOffset>4143988</wp:posOffset>
                </wp:positionV>
                <wp:extent cx="582284" cy="328876"/>
                <wp:effectExtent l="0" t="0" r="0" b="1270"/>
                <wp:wrapThrough wrapText="bothSides">
                  <wp:wrapPolygon edited="0">
                    <wp:start x="1886" y="0"/>
                    <wp:lineTo x="943" y="20015"/>
                    <wp:lineTo x="19808" y="20015"/>
                    <wp:lineTo x="18865" y="0"/>
                    <wp:lineTo x="1886" y="0"/>
                  </wp:wrapPolygon>
                </wp:wrapThrough>
                <wp:docPr id="1016" name="テーブル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84" cy="3288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8422D" w14:textId="77777777" w:rsidR="00E069C4" w:rsidRPr="008567FC" w:rsidRDefault="00E069C4" w:rsidP="00A45264">
                            <w:pPr>
                              <w:jc w:val="center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297.9pt;margin-top:326.3pt;width:45.85pt;height:25.9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" filled="f" stroked="f">
                <v:textbox style="mso-fit-shape-to-text:t">
                  <w:txbxContent>
                    <w:p w14:paraId="4A08422D" w14:textId="77777777" w:rsidR="00E069C4" w:rsidRPr="008567FC" w:rsidRDefault="00E069C4" w:rsidP="00A45264">
                      <w:pPr>
                        <w:jc w:val="center"/>
                        <w:rPr>
                          <w:rFonts w:ascii="ＭＳ 明朝" w:hAnsi="ＭＳ 明朝"/>
                          <w:sz w:val="17"/>
                          <w:szCs w:val="17"/>
                        </w:rPr>
                      </w:pPr>
                      <w:r>
                        <w:rPr>
                          <w:rFonts w:ascii="ＭＳ 明朝" w:hAnsi="ＭＳ 明朝"/>
                          <w:sz w:val="17"/>
                          <w:szCs w:val="17"/>
                        </w:rPr>
                        <w:t>F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004E8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8E8DCF7" wp14:editId="3989C161">
                <wp:simplePos x="0" y="0"/>
                <wp:positionH relativeFrom="column">
                  <wp:posOffset>6273800</wp:posOffset>
                </wp:positionH>
                <wp:positionV relativeFrom="paragraph">
                  <wp:posOffset>4143988</wp:posOffset>
                </wp:positionV>
                <wp:extent cx="582284" cy="328876"/>
                <wp:effectExtent l="0" t="0" r="0" b="1270"/>
                <wp:wrapThrough wrapText="bothSides">
                  <wp:wrapPolygon edited="0">
                    <wp:start x="1886" y="0"/>
                    <wp:lineTo x="943" y="20015"/>
                    <wp:lineTo x="19808" y="20015"/>
                    <wp:lineTo x="18865" y="0"/>
                    <wp:lineTo x="1886" y="0"/>
                  </wp:wrapPolygon>
                </wp:wrapThrough>
                <wp:docPr id="1013" name="テーブル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84" cy="3288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D8F88" w14:textId="77777777" w:rsidR="00E069C4" w:rsidRPr="008567FC" w:rsidRDefault="00E069C4" w:rsidP="00A45264">
                            <w:pPr>
                              <w:jc w:val="center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494pt;margin-top:326.3pt;width:45.85pt;height:25.9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" filled="f" stroked="f">
                <v:textbox style="mso-fit-shape-to-text:t">
                  <w:txbxContent>
                    <w:p w14:paraId="55CD8F88" w14:textId="77777777" w:rsidR="00E069C4" w:rsidRPr="008567FC" w:rsidRDefault="00E069C4" w:rsidP="00A45264">
                      <w:pPr>
                        <w:jc w:val="center"/>
                        <w:rPr>
                          <w:rFonts w:ascii="ＭＳ 明朝" w:hAnsi="ＭＳ 明朝"/>
                          <w:sz w:val="17"/>
                          <w:szCs w:val="17"/>
                        </w:rPr>
                      </w:pPr>
                      <w:r>
                        <w:rPr>
                          <w:rFonts w:ascii="ＭＳ 明朝" w:hAnsi="ＭＳ 明朝"/>
                          <w:sz w:val="17"/>
                          <w:szCs w:val="17"/>
                        </w:rPr>
                        <w:t>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004E8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92F9574" wp14:editId="74CC78BB">
                <wp:simplePos x="0" y="0"/>
                <wp:positionH relativeFrom="column">
                  <wp:posOffset>8771255</wp:posOffset>
                </wp:positionH>
                <wp:positionV relativeFrom="paragraph">
                  <wp:posOffset>4143988</wp:posOffset>
                </wp:positionV>
                <wp:extent cx="582284" cy="328876"/>
                <wp:effectExtent l="0" t="0" r="0" b="1270"/>
                <wp:wrapThrough wrapText="bothSides">
                  <wp:wrapPolygon edited="0">
                    <wp:start x="1886" y="0"/>
                    <wp:lineTo x="943" y="20015"/>
                    <wp:lineTo x="19808" y="20015"/>
                    <wp:lineTo x="18865" y="0"/>
                    <wp:lineTo x="1886" y="0"/>
                  </wp:wrapPolygon>
                </wp:wrapThrough>
                <wp:docPr id="1010" name="テーブル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84" cy="3288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89D76" w14:textId="77777777" w:rsidR="00E069C4" w:rsidRPr="008567FC" w:rsidRDefault="00E069C4" w:rsidP="00A45264">
                            <w:pPr>
                              <w:jc w:val="center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690.65pt;margin-top:326.3pt;width:45.85pt;height:25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" filled="f" stroked="f">
                <v:textbox style="mso-fit-shape-to-text:t">
                  <w:txbxContent>
                    <w:p w14:paraId="2D489D76" w14:textId="77777777" w:rsidR="00E069C4" w:rsidRPr="008567FC" w:rsidRDefault="00E069C4" w:rsidP="00A45264">
                      <w:pPr>
                        <w:jc w:val="center"/>
                        <w:rPr>
                          <w:rFonts w:ascii="ＭＳ 明朝" w:hAnsi="ＭＳ 明朝"/>
                          <w:sz w:val="17"/>
                          <w:szCs w:val="17"/>
                        </w:rPr>
                      </w:pPr>
                      <w:r>
                        <w:rPr>
                          <w:rFonts w:ascii="ＭＳ 明朝" w:hAnsi="ＭＳ 明朝"/>
                          <w:sz w:val="17"/>
                          <w:szCs w:val="17"/>
                        </w:rPr>
                        <w:t>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004E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AF8B90" wp14:editId="592765B9">
                <wp:simplePos x="0" y="0"/>
                <wp:positionH relativeFrom="column">
                  <wp:posOffset>8771255</wp:posOffset>
                </wp:positionH>
                <wp:positionV relativeFrom="paragraph">
                  <wp:posOffset>2484733</wp:posOffset>
                </wp:positionV>
                <wp:extent cx="582284" cy="328876"/>
                <wp:effectExtent l="0" t="0" r="0" b="1270"/>
                <wp:wrapThrough wrapText="bothSides">
                  <wp:wrapPolygon edited="0">
                    <wp:start x="1886" y="0"/>
                    <wp:lineTo x="943" y="20015"/>
                    <wp:lineTo x="19808" y="20015"/>
                    <wp:lineTo x="18865" y="0"/>
                    <wp:lineTo x="1886" y="0"/>
                  </wp:wrapPolygon>
                </wp:wrapThrough>
                <wp:docPr id="1022" name="テーブル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84" cy="3288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06641" w14:textId="77777777" w:rsidR="00E069C4" w:rsidRPr="008567FC" w:rsidRDefault="00E069C4" w:rsidP="00A45264">
                            <w:pPr>
                              <w:jc w:val="center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690.65pt;margin-top:195.65pt;width:45.85pt;height:25.9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" filled="f" stroked="f">
                <v:textbox style="mso-fit-shape-to-text:t">
                  <w:txbxContent>
                    <w:p w14:paraId="51906641" w14:textId="77777777" w:rsidR="00E069C4" w:rsidRPr="008567FC" w:rsidRDefault="00E069C4" w:rsidP="00A45264">
                      <w:pPr>
                        <w:jc w:val="center"/>
                        <w:rPr>
                          <w:rFonts w:ascii="ＭＳ 明朝" w:hAnsi="ＭＳ 明朝"/>
                          <w:sz w:val="17"/>
                          <w:szCs w:val="17"/>
                        </w:rPr>
                      </w:pPr>
                      <w:r>
                        <w:rPr>
                          <w:rFonts w:ascii="ＭＳ 明朝" w:hAnsi="ＭＳ 明朝"/>
                          <w:sz w:val="17"/>
                          <w:szCs w:val="17"/>
                        </w:rPr>
                        <w:t>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004E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0EB398" wp14:editId="32695A99">
                <wp:simplePos x="0" y="0"/>
                <wp:positionH relativeFrom="column">
                  <wp:posOffset>6273800</wp:posOffset>
                </wp:positionH>
                <wp:positionV relativeFrom="paragraph">
                  <wp:posOffset>2484733</wp:posOffset>
                </wp:positionV>
                <wp:extent cx="582284" cy="328876"/>
                <wp:effectExtent l="0" t="0" r="0" b="1270"/>
                <wp:wrapThrough wrapText="bothSides">
                  <wp:wrapPolygon edited="0">
                    <wp:start x="1886" y="0"/>
                    <wp:lineTo x="943" y="20015"/>
                    <wp:lineTo x="19808" y="20015"/>
                    <wp:lineTo x="18865" y="0"/>
                    <wp:lineTo x="1886" y="0"/>
                  </wp:wrapPolygon>
                </wp:wrapThrough>
                <wp:docPr id="152" name="テーブル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84" cy="3288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FB0C5" w14:textId="77777777" w:rsidR="00E069C4" w:rsidRPr="008567FC" w:rsidRDefault="00E069C4" w:rsidP="00A45264">
                            <w:pPr>
                              <w:jc w:val="center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494pt;margin-top:195.65pt;width:45.85pt;height:25.9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" filled="f" stroked="f">
                <v:textbox style="mso-fit-shape-to-text:t">
                  <w:txbxContent>
                    <w:p w14:paraId="2BAFB0C5" w14:textId="77777777" w:rsidR="00E069C4" w:rsidRPr="008567FC" w:rsidRDefault="00E069C4" w:rsidP="00A45264">
                      <w:pPr>
                        <w:jc w:val="center"/>
                        <w:rPr>
                          <w:rFonts w:ascii="ＭＳ 明朝" w:hAnsi="ＭＳ 明朝"/>
                          <w:sz w:val="17"/>
                          <w:szCs w:val="17"/>
                        </w:rPr>
                      </w:pPr>
                      <w:r>
                        <w:rPr>
                          <w:rFonts w:ascii="ＭＳ 明朝" w:hAnsi="ＭＳ 明朝"/>
                          <w:sz w:val="17"/>
                          <w:szCs w:val="17"/>
                        </w:rPr>
                        <w:t>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004E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F34B882" wp14:editId="20337B6A">
                <wp:simplePos x="0" y="0"/>
                <wp:positionH relativeFrom="column">
                  <wp:posOffset>3783330</wp:posOffset>
                </wp:positionH>
                <wp:positionV relativeFrom="paragraph">
                  <wp:posOffset>2484733</wp:posOffset>
                </wp:positionV>
                <wp:extent cx="582284" cy="328876"/>
                <wp:effectExtent l="0" t="0" r="0" b="1270"/>
                <wp:wrapThrough wrapText="bothSides">
                  <wp:wrapPolygon edited="0">
                    <wp:start x="1886" y="0"/>
                    <wp:lineTo x="943" y="20015"/>
                    <wp:lineTo x="19808" y="20015"/>
                    <wp:lineTo x="18865" y="0"/>
                    <wp:lineTo x="1886" y="0"/>
                  </wp:wrapPolygon>
                </wp:wrapThrough>
                <wp:docPr id="155" name="テーブル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84" cy="3288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D314A" w14:textId="77777777" w:rsidR="00E069C4" w:rsidRPr="008567FC" w:rsidRDefault="00E069C4" w:rsidP="00A45264">
                            <w:pPr>
                              <w:jc w:val="center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297.9pt;margin-top:195.65pt;width:45.85pt;height:25.9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" filled="f" stroked="f">
                <v:textbox style="mso-fit-shape-to-text:t">
                  <w:txbxContent>
                    <w:p w14:paraId="0E1D314A" w14:textId="77777777" w:rsidR="00E069C4" w:rsidRPr="008567FC" w:rsidRDefault="00E069C4" w:rsidP="00A45264">
                      <w:pPr>
                        <w:jc w:val="center"/>
                        <w:rPr>
                          <w:rFonts w:ascii="ＭＳ 明朝" w:hAnsi="ＭＳ 明朝"/>
                          <w:sz w:val="17"/>
                          <w:szCs w:val="17"/>
                        </w:rPr>
                      </w:pPr>
                      <w:r>
                        <w:rPr>
                          <w:rFonts w:ascii="ＭＳ 明朝" w:hAnsi="ＭＳ 明朝"/>
                          <w:sz w:val="17"/>
                          <w:szCs w:val="17"/>
                        </w:rPr>
                        <w:t>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004E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70747B" wp14:editId="787D0500">
                <wp:simplePos x="0" y="0"/>
                <wp:positionH relativeFrom="column">
                  <wp:posOffset>1286510</wp:posOffset>
                </wp:positionH>
                <wp:positionV relativeFrom="paragraph">
                  <wp:posOffset>2484733</wp:posOffset>
                </wp:positionV>
                <wp:extent cx="582284" cy="328876"/>
                <wp:effectExtent l="0" t="0" r="0" b="1270"/>
                <wp:wrapThrough wrapText="bothSides">
                  <wp:wrapPolygon edited="0">
                    <wp:start x="1886" y="0"/>
                    <wp:lineTo x="943" y="20015"/>
                    <wp:lineTo x="19808" y="20015"/>
                    <wp:lineTo x="18865" y="0"/>
                    <wp:lineTo x="1886" y="0"/>
                  </wp:wrapPolygon>
                </wp:wrapThrough>
                <wp:docPr id="158" name="テーブル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84" cy="3288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88E72" w14:textId="77777777" w:rsidR="00E069C4" w:rsidRPr="008567FC" w:rsidRDefault="00E069C4" w:rsidP="00A45264">
                            <w:pPr>
                              <w:jc w:val="center"/>
                              <w:rPr>
                                <w:rFonts w:ascii="ＭＳ 明朝" w:hAnsi="ＭＳ 明朝"/>
                                <w:sz w:val="17"/>
                                <w:szCs w:val="17"/>
                              </w:rPr>
                            </w:pPr>
                            <w:r w:rsidRPr="008567FC">
                              <w:rPr>
                                <w:rFonts w:ascii="ＭＳ 明朝" w:hAnsi="ＭＳ 明朝" w:hint="eastAsia"/>
                                <w:sz w:val="17"/>
                                <w:szCs w:val="17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101.3pt;margin-top:195.65pt;width:45.85pt;height:25.9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" filled="f" stroked="f">
                <v:textbox style="mso-fit-shape-to-text:t">
                  <w:txbxContent>
                    <w:p w14:paraId="10F88E72" w14:textId="77777777" w:rsidR="00E069C4" w:rsidRPr="008567FC" w:rsidRDefault="00E069C4" w:rsidP="00A45264">
                      <w:pPr>
                        <w:jc w:val="center"/>
                        <w:rPr>
                          <w:rFonts w:ascii="ＭＳ 明朝" w:hAnsi="ＭＳ 明朝"/>
                          <w:sz w:val="17"/>
                          <w:szCs w:val="17"/>
                        </w:rPr>
                      </w:pPr>
                      <w:r w:rsidRPr="008567FC">
                        <w:rPr>
                          <w:rFonts w:ascii="ＭＳ 明朝" w:hAnsi="ＭＳ 明朝" w:hint="eastAsia"/>
                          <w:sz w:val="17"/>
                          <w:szCs w:val="17"/>
                        </w:rPr>
                        <w:t>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1619D" w:rsidRPr="007D2EB6">
        <w:rPr>
          <w:noProof/>
        </w:rPr>
        <w:drawing>
          <wp:anchor distT="0" distB="0" distL="114300" distR="114300" simplePos="0" relativeHeight="251636223" behindDoc="1" locked="0" layoutInCell="1" allowOverlap="1" wp14:anchorId="0645EEBB" wp14:editId="103AFC83">
            <wp:simplePos x="0" y="0"/>
            <wp:positionH relativeFrom="column">
              <wp:posOffset>12700</wp:posOffset>
            </wp:positionH>
            <wp:positionV relativeFrom="paragraph">
              <wp:posOffset>-38100</wp:posOffset>
            </wp:positionV>
            <wp:extent cx="10692130" cy="7625080"/>
            <wp:effectExtent l="0" t="0" r="1270" b="0"/>
            <wp:wrapNone/>
            <wp:docPr id="704" name="図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62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97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50FCD56" wp14:editId="1B63B404">
                <wp:simplePos x="0" y="0"/>
                <wp:positionH relativeFrom="column">
                  <wp:posOffset>400050</wp:posOffset>
                </wp:positionH>
                <wp:positionV relativeFrom="paragraph">
                  <wp:posOffset>5454650</wp:posOffset>
                </wp:positionV>
                <wp:extent cx="1198245" cy="986790"/>
                <wp:effectExtent l="0" t="0" r="0" b="3810"/>
                <wp:wrapNone/>
                <wp:docPr id="766" name="テキスト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1C1F7" w14:textId="6EF930F9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</w:t>
                            </w:r>
                            <w:r w:rsidR="00A9497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郎親族</w:t>
                            </w:r>
                          </w:p>
                          <w:p w14:paraId="306F40CC" w14:textId="64EFABDC" w:rsidR="00A94978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23BA0D83" w14:textId="23F2354F" w:rsidR="00E069C4" w:rsidRPr="004738DF" w:rsidRDefault="00A94978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親族</w:t>
                            </w:r>
                          </w:p>
                          <w:p w14:paraId="33A52CB6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3FFD5281" w14:textId="07ADB98F" w:rsidR="00E069C4" w:rsidRPr="004738DF" w:rsidRDefault="00A94978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親族</w:t>
                            </w:r>
                          </w:p>
                          <w:p w14:paraId="7452ECDC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6F6D5B79" w14:textId="0C611F22" w:rsidR="00E069C4" w:rsidRPr="004738DF" w:rsidRDefault="00A94978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親族</w:t>
                            </w:r>
                          </w:p>
                          <w:p w14:paraId="515B3714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766" o:spid="_x0000_s1042" type="#_x0000_t202" style="position:absolute;left:0;text-align:left;margin-left:31.5pt;margin-top:429.5pt;width:94.35pt;height:77.7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" filled="f" fillcolor="#fbc5ff" stroked="f">
                <v:textbox inset="5.85pt,.7pt,5.85pt,.7pt">
                  <w:txbxContent>
                    <w:p w14:paraId="0351C1F7" w14:textId="6EF930F9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</w:t>
                      </w:r>
                      <w:r w:rsidR="00A94978">
                        <w:rPr>
                          <w:rFonts w:hint="eastAsia"/>
                          <w:sz w:val="14"/>
                          <w:szCs w:val="14"/>
                        </w:rPr>
                        <w:t>郎親族</w:t>
                      </w:r>
                    </w:p>
                    <w:p w14:paraId="306F40CC" w14:textId="64EFABDC" w:rsidR="00A94978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23BA0D83" w14:textId="23F2354F" w:rsidR="00E069C4" w:rsidRPr="004738DF" w:rsidRDefault="00A94978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親族</w:t>
                      </w:r>
                    </w:p>
                    <w:p w14:paraId="33A52CB6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3FFD5281" w14:textId="07ADB98F" w:rsidR="00E069C4" w:rsidRPr="004738DF" w:rsidRDefault="00A94978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親族</w:t>
                      </w:r>
                    </w:p>
                    <w:p w14:paraId="7452ECDC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6F6D5B79" w14:textId="0C611F22" w:rsidR="00E069C4" w:rsidRPr="004738DF" w:rsidRDefault="00A94978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親族</w:t>
                      </w:r>
                    </w:p>
                    <w:p w14:paraId="515B3714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94978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FBE8331" wp14:editId="232516AE">
                <wp:simplePos x="0" y="0"/>
                <wp:positionH relativeFrom="column">
                  <wp:posOffset>1866900</wp:posOffset>
                </wp:positionH>
                <wp:positionV relativeFrom="paragraph">
                  <wp:posOffset>5454650</wp:posOffset>
                </wp:positionV>
                <wp:extent cx="1198245" cy="995045"/>
                <wp:effectExtent l="0" t="0" r="0" b="0"/>
                <wp:wrapNone/>
                <wp:docPr id="767" name="テキスト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DDF1D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郎親族</w:t>
                            </w:r>
                          </w:p>
                          <w:p w14:paraId="5A051441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0FE6EEB6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親族</w:t>
                            </w:r>
                          </w:p>
                          <w:p w14:paraId="29608194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7657CCD9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親族</w:t>
                            </w:r>
                          </w:p>
                          <w:p w14:paraId="215AA8FB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2E115A4F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親族</w:t>
                            </w:r>
                          </w:p>
                          <w:p w14:paraId="6765D2AB" w14:textId="42205342" w:rsidR="00E069C4" w:rsidRPr="004738DF" w:rsidRDefault="00A94978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767" o:spid="_x0000_s1043" type="#_x0000_t202" style="position:absolute;left:0;text-align:left;margin-left:147pt;margin-top:429.5pt;width:94.35pt;height:78.3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" filled="f" fillcolor="#fbc5ff" stroked="f">
                <v:textbox inset="5.85pt,.7pt,5.85pt,.7pt">
                  <w:txbxContent>
                    <w:p w14:paraId="091DDF1D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郎親族</w:t>
                      </w:r>
                    </w:p>
                    <w:p w14:paraId="5A051441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0FE6EEB6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親族</w:t>
                      </w:r>
                    </w:p>
                    <w:p w14:paraId="29608194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7657CCD9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親族</w:t>
                      </w:r>
                    </w:p>
                    <w:p w14:paraId="215AA8FB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2E115A4F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親族</w:t>
                      </w:r>
                    </w:p>
                    <w:p w14:paraId="6765D2AB" w14:textId="42205342" w:rsidR="00E069C4" w:rsidRPr="004738DF" w:rsidRDefault="00A94978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94978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DF496DC" wp14:editId="60E3E906">
                <wp:simplePos x="0" y="0"/>
                <wp:positionH relativeFrom="column">
                  <wp:posOffset>2897505</wp:posOffset>
                </wp:positionH>
                <wp:positionV relativeFrom="paragraph">
                  <wp:posOffset>5454650</wp:posOffset>
                </wp:positionV>
                <wp:extent cx="1198245" cy="995045"/>
                <wp:effectExtent l="0" t="0" r="0" b="0"/>
                <wp:wrapNone/>
                <wp:docPr id="234" name="テキスト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1E35D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郎親族</w:t>
                            </w:r>
                          </w:p>
                          <w:p w14:paraId="0A9C31CB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252EE568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親族</w:t>
                            </w:r>
                          </w:p>
                          <w:p w14:paraId="13238427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54917694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親族</w:t>
                            </w:r>
                          </w:p>
                          <w:p w14:paraId="6B7EDE42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7D2189A7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親族</w:t>
                            </w:r>
                          </w:p>
                          <w:p w14:paraId="2EEE3F9E" w14:textId="6D26F30D" w:rsidR="00E069C4" w:rsidRPr="004738DF" w:rsidRDefault="00A94978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34" o:spid="_x0000_s1044" type="#_x0000_t202" style="position:absolute;left:0;text-align:left;margin-left:228.15pt;margin-top:429.5pt;width:94.35pt;height:78.3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" filled="f" fillcolor="#fbc5ff" stroked="f">
                <v:textbox inset="5.85pt,.7pt,5.85pt,.7pt">
                  <w:txbxContent>
                    <w:p w14:paraId="11A1E35D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郎親族</w:t>
                      </w:r>
                    </w:p>
                    <w:p w14:paraId="0A9C31CB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252EE568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親族</w:t>
                      </w:r>
                    </w:p>
                    <w:p w14:paraId="13238427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54917694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親族</w:t>
                      </w:r>
                    </w:p>
                    <w:p w14:paraId="6B7EDE42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7D2189A7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親族</w:t>
                      </w:r>
                    </w:p>
                    <w:p w14:paraId="2EEE3F9E" w14:textId="6D26F30D" w:rsidR="00E069C4" w:rsidRPr="004738DF" w:rsidRDefault="00A94978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94978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EAE7077" wp14:editId="226F86E3">
                <wp:simplePos x="0" y="0"/>
                <wp:positionH relativeFrom="column">
                  <wp:posOffset>4364355</wp:posOffset>
                </wp:positionH>
                <wp:positionV relativeFrom="paragraph">
                  <wp:posOffset>5454650</wp:posOffset>
                </wp:positionV>
                <wp:extent cx="1198245" cy="995045"/>
                <wp:effectExtent l="0" t="0" r="0" b="0"/>
                <wp:wrapNone/>
                <wp:docPr id="236" name="テキスト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F8CF2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郎親族</w:t>
                            </w:r>
                          </w:p>
                          <w:p w14:paraId="33EF2690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78A72585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親族</w:t>
                            </w:r>
                          </w:p>
                          <w:p w14:paraId="3F575CE6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1593A784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親族</w:t>
                            </w:r>
                          </w:p>
                          <w:p w14:paraId="5C8E4320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58B20A1A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親族</w:t>
                            </w:r>
                          </w:p>
                          <w:p w14:paraId="604619EC" w14:textId="0A471F08" w:rsidR="00E069C4" w:rsidRPr="004738DF" w:rsidRDefault="00A94978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36" o:spid="_x0000_s1045" type="#_x0000_t202" style="position:absolute;left:0;text-align:left;margin-left:343.65pt;margin-top:429.5pt;width:94.35pt;height:78.3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" filled="f" fillcolor="#fbc5ff" stroked="f">
                <v:textbox inset="5.85pt,.7pt,5.85pt,.7pt">
                  <w:txbxContent>
                    <w:p w14:paraId="709F8CF2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郎親族</w:t>
                      </w:r>
                    </w:p>
                    <w:p w14:paraId="33EF2690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78A72585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親族</w:t>
                      </w:r>
                    </w:p>
                    <w:p w14:paraId="3F575CE6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1593A784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親族</w:t>
                      </w:r>
                    </w:p>
                    <w:p w14:paraId="5C8E4320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58B20A1A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親族</w:t>
                      </w:r>
                    </w:p>
                    <w:p w14:paraId="604619EC" w14:textId="0A471F08" w:rsidR="00E069C4" w:rsidRPr="004738DF" w:rsidRDefault="00A94978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94978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21C7211" wp14:editId="2B968809">
                <wp:simplePos x="0" y="0"/>
                <wp:positionH relativeFrom="column">
                  <wp:posOffset>5394960</wp:posOffset>
                </wp:positionH>
                <wp:positionV relativeFrom="paragraph">
                  <wp:posOffset>5454650</wp:posOffset>
                </wp:positionV>
                <wp:extent cx="1198245" cy="995045"/>
                <wp:effectExtent l="0" t="0" r="0" b="0"/>
                <wp:wrapNone/>
                <wp:docPr id="293" name="テキスト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A26D4" w14:textId="4B8730B4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4EF06A28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782563E2" w14:textId="486578E9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4D75CFC2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3BB02CA7" w14:textId="5E24F813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70ADE113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59A09102" w14:textId="075873CC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44585495" w14:textId="657E1932" w:rsidR="00E069C4" w:rsidRPr="004738DF" w:rsidRDefault="00A94978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93" o:spid="_x0000_s1046" type="#_x0000_t202" style="position:absolute;left:0;text-align:left;margin-left:424.8pt;margin-top:429.5pt;width:94.35pt;height:78.3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" filled="f" fillcolor="#fbc5ff" stroked="f">
                <v:textbox inset="5.85pt,.7pt,5.85pt,.7pt">
                  <w:txbxContent>
                    <w:p w14:paraId="213A26D4" w14:textId="4B8730B4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4EF06A28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782563E2" w14:textId="486578E9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4D75CFC2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3BB02CA7" w14:textId="5E24F813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70ADE113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59A09102" w14:textId="075873CC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44585495" w14:textId="657E1932" w:rsidR="00E069C4" w:rsidRPr="004738DF" w:rsidRDefault="00A94978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94978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1A49C24" wp14:editId="48ED8561">
                <wp:simplePos x="0" y="0"/>
                <wp:positionH relativeFrom="column">
                  <wp:posOffset>6861810</wp:posOffset>
                </wp:positionH>
                <wp:positionV relativeFrom="paragraph">
                  <wp:posOffset>5454650</wp:posOffset>
                </wp:positionV>
                <wp:extent cx="1198245" cy="995045"/>
                <wp:effectExtent l="0" t="0" r="0" b="0"/>
                <wp:wrapNone/>
                <wp:docPr id="294" name="テキスト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75E62" w14:textId="42DA7A8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024C92AC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4EA38562" w14:textId="302B2DBD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7240E395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3E67B9F3" w14:textId="58D3A728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2C556BA1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640EDCD9" w14:textId="57EC94A1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275EE4D1" w14:textId="31998236" w:rsidR="00E069C4" w:rsidRPr="004738DF" w:rsidRDefault="00A94978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94" o:spid="_x0000_s1047" type="#_x0000_t202" style="position:absolute;left:0;text-align:left;margin-left:540.3pt;margin-top:429.5pt;width:94.35pt;height:78.3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" filled="f" fillcolor="#fbc5ff" stroked="f">
                <v:textbox inset="5.85pt,.7pt,5.85pt,.7pt">
                  <w:txbxContent>
                    <w:p w14:paraId="15D75E62" w14:textId="42DA7A8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024C92AC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4EA38562" w14:textId="302B2DBD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7240E395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3E67B9F3" w14:textId="58D3A728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2C556BA1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640EDCD9" w14:textId="57EC94A1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275EE4D1" w14:textId="31998236" w:rsidR="00E069C4" w:rsidRPr="004738DF" w:rsidRDefault="00A94978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94978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3C4A045" wp14:editId="5B22B859">
                <wp:simplePos x="0" y="0"/>
                <wp:positionH relativeFrom="column">
                  <wp:posOffset>7893050</wp:posOffset>
                </wp:positionH>
                <wp:positionV relativeFrom="paragraph">
                  <wp:posOffset>5454650</wp:posOffset>
                </wp:positionV>
                <wp:extent cx="1198245" cy="995045"/>
                <wp:effectExtent l="0" t="0" r="0" b="0"/>
                <wp:wrapNone/>
                <wp:docPr id="296" name="テキスト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FD3C6" w14:textId="14071E6A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35EC129F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3C932060" w14:textId="0EC2CBFB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734DC8B5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0A19ACB0" w14:textId="52A17B19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160282D4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7961BCE7" w14:textId="43F2BF52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17544A4A" w14:textId="29D4E90E" w:rsidR="00E069C4" w:rsidRPr="004738DF" w:rsidRDefault="00A94978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96" o:spid="_x0000_s1048" type="#_x0000_t202" style="position:absolute;left:0;text-align:left;margin-left:621.5pt;margin-top:429.5pt;width:94.35pt;height:78.3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" filled="f" fillcolor="#fbc5ff" stroked="f">
                <v:textbox inset="5.85pt,.7pt,5.85pt,.7pt">
                  <w:txbxContent>
                    <w:p w14:paraId="0F7FD3C6" w14:textId="14071E6A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35EC129F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3C932060" w14:textId="0EC2CBFB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734DC8B5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0A19ACB0" w14:textId="52A17B19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160282D4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7961BCE7" w14:textId="43F2BF52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17544A4A" w14:textId="29D4E90E" w:rsidR="00E069C4" w:rsidRPr="004738DF" w:rsidRDefault="00A94978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94978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31DA1F7" wp14:editId="5E070D90">
                <wp:simplePos x="0" y="0"/>
                <wp:positionH relativeFrom="column">
                  <wp:posOffset>9359900</wp:posOffset>
                </wp:positionH>
                <wp:positionV relativeFrom="paragraph">
                  <wp:posOffset>5454862</wp:posOffset>
                </wp:positionV>
                <wp:extent cx="1198245" cy="995045"/>
                <wp:effectExtent l="0" t="0" r="0" b="0"/>
                <wp:wrapNone/>
                <wp:docPr id="992" name="テキスト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4941D" w14:textId="407B1B81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6E4313BE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1E595FDA" w14:textId="65F5EC0B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65BF0389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6BF79AB3" w14:textId="49803CB0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14F6AF81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56B79FAF" w14:textId="708538D8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7A17E43E" w14:textId="67FD96B9" w:rsidR="00E069C4" w:rsidRPr="004738DF" w:rsidRDefault="00A94978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92" o:spid="_x0000_s1049" type="#_x0000_t202" style="position:absolute;left:0;text-align:left;margin-left:737pt;margin-top:429.5pt;width:94.35pt;height:78.3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" filled="f" fillcolor="#fbc5ff" stroked="f">
                <v:textbox inset="5.85pt,.7pt,5.85pt,.7pt">
                  <w:txbxContent>
                    <w:p w14:paraId="58D4941D" w14:textId="407B1B81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6E4313BE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1E595FDA" w14:textId="65F5EC0B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65BF0389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6BF79AB3" w14:textId="49803CB0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14F6AF81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56B79FAF" w14:textId="708538D8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7A17E43E" w14:textId="67FD96B9" w:rsidR="00E069C4" w:rsidRPr="004738DF" w:rsidRDefault="00A94978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069C4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E38299" wp14:editId="4FA04858">
                <wp:simplePos x="0" y="0"/>
                <wp:positionH relativeFrom="column">
                  <wp:posOffset>400050</wp:posOffset>
                </wp:positionH>
                <wp:positionV relativeFrom="paragraph">
                  <wp:posOffset>1936115</wp:posOffset>
                </wp:positionV>
                <wp:extent cx="1198245" cy="1483995"/>
                <wp:effectExtent l="0" t="0" r="0" b="14605"/>
                <wp:wrapNone/>
                <wp:docPr id="1" name="テキス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AD6AF" w14:textId="3C2AD263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rStyle w:val="a9"/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Style w:val="a9"/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51D5FF7F" w14:textId="19B79BAF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Style w:val="a9"/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4C3EF37B" w14:textId="11DCEDAD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5BF2C271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rStyle w:val="a9"/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Style w:val="a9"/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0B1A5D91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Style w:val="a9"/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0D844877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26DCA6F8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rStyle w:val="a9"/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Style w:val="a9"/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79FE323C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Style w:val="a9"/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27DA2634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310EE75F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rStyle w:val="a9"/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Style w:val="a9"/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23CEE8C7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Style w:val="a9"/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4323B6B7" w14:textId="31378DC1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Style w:val="a8"/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1" o:spid="_x0000_s1050" type="#_x0000_t202" style="position:absolute;left:0;text-align:left;margin-left:31.5pt;margin-top:152.45pt;width:94.35pt;height:116.8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" filled="f" fillcolor="#fbc5ff" stroked="f">
                <v:textbox inset="5.85pt,.7pt,5.85pt,.7pt">
                  <w:txbxContent>
                    <w:p w14:paraId="519AD6AF" w14:textId="3C2AD263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rStyle w:val="a9"/>
                          <w:sz w:val="14"/>
                          <w:szCs w:val="14"/>
                        </w:rPr>
                      </w:pPr>
                      <w:r w:rsidRPr="004738DF">
                        <w:rPr>
                          <w:rStyle w:val="a9"/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51D5FF7F" w14:textId="19B79BAF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Style w:val="a9"/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4C3EF37B" w14:textId="11DCEDAD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5BF2C271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rStyle w:val="a9"/>
                          <w:sz w:val="14"/>
                          <w:szCs w:val="14"/>
                        </w:rPr>
                      </w:pPr>
                      <w:r w:rsidRPr="004738DF">
                        <w:rPr>
                          <w:rStyle w:val="a9"/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0B1A5D91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Style w:val="a9"/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0D844877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26DCA6F8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rStyle w:val="a9"/>
                          <w:sz w:val="14"/>
                          <w:szCs w:val="14"/>
                        </w:rPr>
                      </w:pPr>
                      <w:r w:rsidRPr="004738DF">
                        <w:rPr>
                          <w:rStyle w:val="a9"/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79FE323C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Style w:val="a9"/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27DA2634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310EE75F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rStyle w:val="a9"/>
                          <w:sz w:val="14"/>
                          <w:szCs w:val="14"/>
                        </w:rPr>
                      </w:pPr>
                      <w:r w:rsidRPr="004738DF">
                        <w:rPr>
                          <w:rStyle w:val="a9"/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23CEE8C7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Style w:val="a9"/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4323B6B7" w14:textId="31378DC1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Style w:val="a8"/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069C4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96BCC4" wp14:editId="53043B8C">
                <wp:simplePos x="0" y="0"/>
                <wp:positionH relativeFrom="column">
                  <wp:posOffset>1866900</wp:posOffset>
                </wp:positionH>
                <wp:positionV relativeFrom="paragraph">
                  <wp:posOffset>1936115</wp:posOffset>
                </wp:positionV>
                <wp:extent cx="1198245" cy="1483995"/>
                <wp:effectExtent l="0" t="0" r="0" b="14605"/>
                <wp:wrapNone/>
                <wp:docPr id="645" name="テキスト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AED4B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060E2CDE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68DBF339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590EC2D9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2655E350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47FE3DCB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7F956464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213953C1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2F4EDDAB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7F9AB8B1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6DAC5AC1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08229315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645" o:spid="_x0000_s1051" type="#_x0000_t202" style="position:absolute;left:0;text-align:left;margin-left:147pt;margin-top:152.45pt;width:94.35pt;height:116.8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" filled="f" fillcolor="#fbc5ff" stroked="f">
                <v:textbox inset="5.85pt,.7pt,5.85pt,.7pt">
                  <w:txbxContent>
                    <w:p w14:paraId="4A1AED4B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060E2CDE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68DBF339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590EC2D9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2655E350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47FE3DCB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7F956464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213953C1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2F4EDDAB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7F9AB8B1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6DAC5AC1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08229315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069C4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953D56" wp14:editId="646D530F">
                <wp:simplePos x="0" y="0"/>
                <wp:positionH relativeFrom="column">
                  <wp:posOffset>2897505</wp:posOffset>
                </wp:positionH>
                <wp:positionV relativeFrom="paragraph">
                  <wp:posOffset>1936115</wp:posOffset>
                </wp:positionV>
                <wp:extent cx="1198245" cy="1484418"/>
                <wp:effectExtent l="0" t="0" r="0" b="14605"/>
                <wp:wrapNone/>
                <wp:docPr id="646" name="テキスト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484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2F79A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20F18412" w14:textId="28E493EA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代表取締役社長</w:t>
                            </w:r>
                          </w:p>
                          <w:p w14:paraId="6C647810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655EE044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03CE849F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24C27B2A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53FBC4F6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7CBFEEE0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6A3BFB96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1A2F9F35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2FFB7571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5CD54AF0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646" o:spid="_x0000_s1052" type="#_x0000_t202" style="position:absolute;left:0;text-align:left;margin-left:228.15pt;margin-top:152.45pt;width:94.35pt;height:116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" filled="f" fillcolor="#fbc5ff" stroked="f">
                <v:textbox inset="5.85pt,.7pt,5.85pt,.7pt">
                  <w:txbxContent>
                    <w:p w14:paraId="0352F79A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20F18412" w14:textId="28E493EA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代表取締役社長</w:t>
                      </w:r>
                    </w:p>
                    <w:p w14:paraId="6C647810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655EE044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03CE849F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24C27B2A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53FBC4F6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7CBFEEE0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6A3BFB96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1A2F9F35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2FFB7571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5CD54AF0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069C4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862FB5" wp14:editId="51184130">
                <wp:simplePos x="0" y="0"/>
                <wp:positionH relativeFrom="column">
                  <wp:posOffset>4364355</wp:posOffset>
                </wp:positionH>
                <wp:positionV relativeFrom="paragraph">
                  <wp:posOffset>1936115</wp:posOffset>
                </wp:positionV>
                <wp:extent cx="1198245" cy="1484418"/>
                <wp:effectExtent l="0" t="0" r="0" b="14605"/>
                <wp:wrapNone/>
                <wp:docPr id="647" name="テキスト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484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8BFB0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bookmarkStart w:id="0" w:name="_GoBack"/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4DCEAF5C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0D2A2FF8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267F04E0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71EADFA9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5A9351E0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60B8E566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304570E4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7308B7D0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3080905D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4F2F058B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59F48374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bookmarkEnd w:id="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647" o:spid="_x0000_s1053" type="#_x0000_t202" style="position:absolute;left:0;text-align:left;margin-left:343.65pt;margin-top:152.45pt;width:94.35pt;height:116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" filled="f" fillcolor="#fbc5ff" stroked="f">
                <v:textbox inset="5.85pt,.7pt,5.85pt,.7pt">
                  <w:txbxContent>
                    <w:p w14:paraId="7DA8BFB0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4DCEAF5C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0D2A2FF8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267F04E0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71EADFA9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5A9351E0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60B8E566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304570E4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7308B7D0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3080905D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4F2F058B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59F48374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069C4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36C7FF" wp14:editId="2A89A701">
                <wp:simplePos x="0" y="0"/>
                <wp:positionH relativeFrom="column">
                  <wp:posOffset>5394960</wp:posOffset>
                </wp:positionH>
                <wp:positionV relativeFrom="paragraph">
                  <wp:posOffset>1936115</wp:posOffset>
                </wp:positionV>
                <wp:extent cx="1198245" cy="1483995"/>
                <wp:effectExtent l="0" t="0" r="0" b="14605"/>
                <wp:wrapNone/>
                <wp:docPr id="657" name="テキスト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D3702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1E93EFF7" w14:textId="1EA0C26A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2C699EF7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6B04381A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1BE93D80" w14:textId="2FF37C61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5DE91B4F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52C98E4C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1964E955" w14:textId="6EF7A042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4F580EAF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0038413F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092BB00F" w14:textId="26FD6ABD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6C0DDC55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657" o:spid="_x0000_s1054" type="#_x0000_t202" style="position:absolute;left:0;text-align:left;margin-left:424.8pt;margin-top:152.45pt;width:94.35pt;height:116.8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" filled="f" fillcolor="#fbc5ff" stroked="f">
                <v:textbox inset="5.85pt,.7pt,5.85pt,.7pt">
                  <w:txbxContent>
                    <w:p w14:paraId="01DD3702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1E93EFF7" w14:textId="1EA0C26A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2C699EF7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6B04381A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1BE93D80" w14:textId="2FF37C61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5DE91B4F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52C98E4C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1964E955" w14:textId="6EF7A042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4F580EAF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0038413F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092BB00F" w14:textId="26FD6ABD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6C0DDC55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069C4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AA430C" wp14:editId="7DD89FA9">
                <wp:simplePos x="0" y="0"/>
                <wp:positionH relativeFrom="column">
                  <wp:posOffset>6861810</wp:posOffset>
                </wp:positionH>
                <wp:positionV relativeFrom="paragraph">
                  <wp:posOffset>1936115</wp:posOffset>
                </wp:positionV>
                <wp:extent cx="1198245" cy="1483995"/>
                <wp:effectExtent l="0" t="0" r="0" b="14605"/>
                <wp:wrapNone/>
                <wp:docPr id="658" name="テキスト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A8986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770AD6E2" w14:textId="7CA87016" w:rsidR="00E069C4" w:rsidRPr="004738DF" w:rsidRDefault="00A94978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代表取締役社長</w:t>
                            </w:r>
                          </w:p>
                          <w:p w14:paraId="75E28A05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0ED5CDA4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3B3ECEBE" w14:textId="387E5752" w:rsidR="00E069C4" w:rsidRPr="004738DF" w:rsidRDefault="00A94978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="00E069C4"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738E1168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2C3EC070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7E6953B0" w14:textId="36403CB5" w:rsidR="00E069C4" w:rsidRPr="004738DF" w:rsidRDefault="00A94978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="00E069C4"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29BC8053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3F93AD85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1F749817" w14:textId="312360D7" w:rsidR="00E069C4" w:rsidRPr="004738DF" w:rsidRDefault="00A94978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="00E069C4"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56FB7CDA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658" o:spid="_x0000_s1055" type="#_x0000_t202" style="position:absolute;left:0;text-align:left;margin-left:540.3pt;margin-top:152.45pt;width:94.35pt;height:116.8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" filled="f" fillcolor="#fbc5ff" stroked="f">
                <v:textbox inset="5.85pt,.7pt,5.85pt,.7pt">
                  <w:txbxContent>
                    <w:p w14:paraId="6ACA8986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770AD6E2" w14:textId="7CA87016" w:rsidR="00E069C4" w:rsidRPr="004738DF" w:rsidRDefault="00A94978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代表取締役社長</w:t>
                      </w:r>
                    </w:p>
                    <w:p w14:paraId="75E28A05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0ED5CDA4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3B3ECEBE" w14:textId="387E5752" w:rsidR="00E069C4" w:rsidRPr="004738DF" w:rsidRDefault="00A94978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="00E069C4"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738E1168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2C3EC070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7E6953B0" w14:textId="36403CB5" w:rsidR="00E069C4" w:rsidRPr="004738DF" w:rsidRDefault="00A94978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="00E069C4"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29BC8053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3F93AD85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1F749817" w14:textId="312360D7" w:rsidR="00E069C4" w:rsidRPr="004738DF" w:rsidRDefault="00A94978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="00E069C4"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56FB7CDA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069C4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6A80079" wp14:editId="7A720F7A">
                <wp:simplePos x="0" y="0"/>
                <wp:positionH relativeFrom="column">
                  <wp:posOffset>7893050</wp:posOffset>
                </wp:positionH>
                <wp:positionV relativeFrom="paragraph">
                  <wp:posOffset>1936115</wp:posOffset>
                </wp:positionV>
                <wp:extent cx="1198245" cy="1483995"/>
                <wp:effectExtent l="0" t="0" r="0" b="14605"/>
                <wp:wrapNone/>
                <wp:docPr id="660" name="テキスト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19083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3641B8D9" w14:textId="7AAEC5C2" w:rsidR="00E069C4" w:rsidRPr="004738DF" w:rsidRDefault="00A94978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="00E069C4"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125D2CB5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1B88E75C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6E207276" w14:textId="0EF5CE41" w:rsidR="00E069C4" w:rsidRPr="004738DF" w:rsidRDefault="00A94978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="00E069C4"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6DD401FD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795D411D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0997FFA2" w14:textId="2FD2FD62" w:rsidR="00E069C4" w:rsidRPr="004738DF" w:rsidRDefault="00A94978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="00E069C4"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27369456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73E580B4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468774F3" w14:textId="1E64D08B" w:rsidR="00E069C4" w:rsidRPr="004738DF" w:rsidRDefault="00A94978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="00E069C4"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559E55FC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660" o:spid="_x0000_s1056" type="#_x0000_t202" style="position:absolute;left:0;text-align:left;margin-left:621.5pt;margin-top:152.45pt;width:94.35pt;height:116.8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" filled="f" fillcolor="#fbc5ff" stroked="f">
                <v:textbox inset="5.85pt,.7pt,5.85pt,.7pt">
                  <w:txbxContent>
                    <w:p w14:paraId="08F19083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3641B8D9" w14:textId="7AAEC5C2" w:rsidR="00E069C4" w:rsidRPr="004738DF" w:rsidRDefault="00A94978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="00E069C4"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125D2CB5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1B88E75C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6E207276" w14:textId="0EF5CE41" w:rsidR="00E069C4" w:rsidRPr="004738DF" w:rsidRDefault="00A94978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="00E069C4"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6DD401FD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795D411D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0997FFA2" w14:textId="2FD2FD62" w:rsidR="00E069C4" w:rsidRPr="004738DF" w:rsidRDefault="00A94978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="00E069C4"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27369456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73E580B4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468774F3" w14:textId="1E64D08B" w:rsidR="00E069C4" w:rsidRPr="004738DF" w:rsidRDefault="00A94978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="00E069C4"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559E55FC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069C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BDB826" wp14:editId="04C8A98B">
                <wp:simplePos x="0" y="0"/>
                <wp:positionH relativeFrom="column">
                  <wp:posOffset>9359900</wp:posOffset>
                </wp:positionH>
                <wp:positionV relativeFrom="paragraph">
                  <wp:posOffset>1936115</wp:posOffset>
                </wp:positionV>
                <wp:extent cx="1198245" cy="1483995"/>
                <wp:effectExtent l="0" t="0" r="0" b="14605"/>
                <wp:wrapNone/>
                <wp:docPr id="661" name="テキスト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577DE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07E458E4" w14:textId="6FDBA6AE" w:rsidR="00E069C4" w:rsidRPr="004738DF" w:rsidRDefault="00A94978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="00E069C4"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5E32E31D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613FC9E4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6731216B" w14:textId="1AC820FB" w:rsidR="00E069C4" w:rsidRPr="004738DF" w:rsidRDefault="00A94978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="00E069C4"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62DBEDCB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2A3E827A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3B205438" w14:textId="1D10DDEB" w:rsidR="00E069C4" w:rsidRPr="004738DF" w:rsidRDefault="00A94978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="00E069C4"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624BB046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0CB655A9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4A00DAE8" w14:textId="45160B32" w:rsidR="00E069C4" w:rsidRPr="004738DF" w:rsidRDefault="00A94978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="00E069C4"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1DDADE0F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661" o:spid="_x0000_s1057" type="#_x0000_t202" style="position:absolute;left:0;text-align:left;margin-left:737pt;margin-top:152.45pt;width:94.35pt;height:116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" filled="f" fillcolor="#fbc5ff" stroked="f">
                <v:textbox inset="5.85pt,.7pt,5.85pt,.7pt">
                  <w:txbxContent>
                    <w:p w14:paraId="365577DE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07E458E4" w14:textId="6FDBA6AE" w:rsidR="00E069C4" w:rsidRPr="004738DF" w:rsidRDefault="00A94978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="00E069C4"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5E32E31D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613FC9E4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6731216B" w14:textId="1AC820FB" w:rsidR="00E069C4" w:rsidRPr="004738DF" w:rsidRDefault="00A94978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="00E069C4"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62DBEDCB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2A3E827A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3B205438" w14:textId="1D10DDEB" w:rsidR="00E069C4" w:rsidRPr="004738DF" w:rsidRDefault="00A94978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="00E069C4"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624BB046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0CB655A9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4A00DAE8" w14:textId="45160B32" w:rsidR="00E069C4" w:rsidRPr="004738DF" w:rsidRDefault="00A94978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="00E069C4"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1DDADE0F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069C4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6BC873F" wp14:editId="211CF478">
                <wp:simplePos x="0" y="0"/>
                <wp:positionH relativeFrom="column">
                  <wp:posOffset>400050</wp:posOffset>
                </wp:positionH>
                <wp:positionV relativeFrom="paragraph">
                  <wp:posOffset>3593465</wp:posOffset>
                </wp:positionV>
                <wp:extent cx="1198245" cy="1483995"/>
                <wp:effectExtent l="0" t="0" r="0" b="14605"/>
                <wp:wrapNone/>
                <wp:docPr id="147" name="テキスト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D0358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49E603E3" w14:textId="4CE03479" w:rsidR="00E069C4" w:rsidRPr="004738DF" w:rsidRDefault="00A94978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同僚</w:t>
                            </w:r>
                          </w:p>
                          <w:p w14:paraId="182FE8CB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0102789C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56D9A960" w14:textId="7508787E" w:rsidR="00E069C4" w:rsidRPr="004738DF" w:rsidRDefault="00A94978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同僚</w:t>
                            </w:r>
                          </w:p>
                          <w:p w14:paraId="7743A442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79018237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49ED7D21" w14:textId="2B336942" w:rsidR="00E069C4" w:rsidRPr="004738DF" w:rsidRDefault="00A94978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同僚</w:t>
                            </w:r>
                          </w:p>
                          <w:p w14:paraId="36E62C49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373DC96E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586563CA" w14:textId="2C78852B" w:rsidR="00E069C4" w:rsidRPr="004738DF" w:rsidRDefault="00A94978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同僚</w:t>
                            </w:r>
                          </w:p>
                          <w:p w14:paraId="44B22CA0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147" o:spid="_x0000_s1058" type="#_x0000_t202" style="position:absolute;left:0;text-align:left;margin-left:31.5pt;margin-top:282.95pt;width:94.35pt;height:116.8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" filled="f" fillcolor="#fbc5ff" stroked="f">
                <v:textbox inset="5.85pt,.7pt,5.85pt,.7pt">
                  <w:txbxContent>
                    <w:p w14:paraId="302D0358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49E603E3" w14:textId="4CE03479" w:rsidR="00E069C4" w:rsidRPr="004738DF" w:rsidRDefault="00A94978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同僚</w:t>
                      </w:r>
                    </w:p>
                    <w:p w14:paraId="182FE8CB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0102789C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56D9A960" w14:textId="7508787E" w:rsidR="00E069C4" w:rsidRPr="004738DF" w:rsidRDefault="00A94978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同僚</w:t>
                      </w:r>
                    </w:p>
                    <w:p w14:paraId="7743A442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79018237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49ED7D21" w14:textId="2B336942" w:rsidR="00E069C4" w:rsidRPr="004738DF" w:rsidRDefault="00A94978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同僚</w:t>
                      </w:r>
                    </w:p>
                    <w:p w14:paraId="36E62C49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373DC96E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586563CA" w14:textId="2C78852B" w:rsidR="00E069C4" w:rsidRPr="004738DF" w:rsidRDefault="00A94978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同僚</w:t>
                      </w:r>
                    </w:p>
                    <w:p w14:paraId="44B22CA0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069C4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76CA26F" wp14:editId="6EDB5132">
                <wp:simplePos x="0" y="0"/>
                <wp:positionH relativeFrom="column">
                  <wp:posOffset>1866900</wp:posOffset>
                </wp:positionH>
                <wp:positionV relativeFrom="paragraph">
                  <wp:posOffset>3593465</wp:posOffset>
                </wp:positionV>
                <wp:extent cx="1198245" cy="1483995"/>
                <wp:effectExtent l="0" t="0" r="0" b="14605"/>
                <wp:wrapNone/>
                <wp:docPr id="148" name="テキスト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6D3B7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3DD4C1F0" w14:textId="46375F72" w:rsidR="00E069C4" w:rsidRPr="004738DF" w:rsidRDefault="00A94978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同僚</w:t>
                            </w:r>
                          </w:p>
                          <w:p w14:paraId="2620DF58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56250491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652D0118" w14:textId="16436D79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</w:t>
                            </w:r>
                            <w:r w:rsidR="00A9497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同僚</w:t>
                            </w:r>
                          </w:p>
                          <w:p w14:paraId="0A8FEE6F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4EBABD57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6CFE821A" w14:textId="1EFC42A0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</w:t>
                            </w:r>
                            <w:r w:rsidR="00A9497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同僚</w:t>
                            </w:r>
                          </w:p>
                          <w:p w14:paraId="7AD214EE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6879E778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27B1CDEC" w14:textId="3CE7F754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</w:t>
                            </w:r>
                            <w:r w:rsidR="00A9497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同僚</w:t>
                            </w:r>
                          </w:p>
                          <w:p w14:paraId="6B359CB7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148" o:spid="_x0000_s1059" type="#_x0000_t202" style="position:absolute;left:0;text-align:left;margin-left:147pt;margin-top:282.95pt;width:94.35pt;height:116.8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" filled="f" fillcolor="#fbc5ff" stroked="f">
                <v:textbox inset="5.85pt,.7pt,5.85pt,.7pt">
                  <w:txbxContent>
                    <w:p w14:paraId="0266D3B7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3DD4C1F0" w14:textId="46375F72" w:rsidR="00E069C4" w:rsidRPr="004738DF" w:rsidRDefault="00A94978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同僚</w:t>
                      </w:r>
                    </w:p>
                    <w:p w14:paraId="2620DF58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56250491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652D0118" w14:textId="16436D79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</w:t>
                      </w:r>
                      <w:r w:rsidR="00A94978">
                        <w:rPr>
                          <w:rFonts w:hint="eastAsia"/>
                          <w:sz w:val="14"/>
                          <w:szCs w:val="14"/>
                        </w:rPr>
                        <w:t>同僚</w:t>
                      </w:r>
                    </w:p>
                    <w:p w14:paraId="0A8FEE6F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4EBABD57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6CFE821A" w14:textId="1EFC42A0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</w:t>
                      </w:r>
                      <w:r w:rsidR="00A94978">
                        <w:rPr>
                          <w:rFonts w:hint="eastAsia"/>
                          <w:sz w:val="14"/>
                          <w:szCs w:val="14"/>
                        </w:rPr>
                        <w:t>同僚</w:t>
                      </w:r>
                    </w:p>
                    <w:p w14:paraId="7AD214EE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6879E778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27B1CDEC" w14:textId="3CE7F754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</w:t>
                      </w:r>
                      <w:r w:rsidR="00A94978">
                        <w:rPr>
                          <w:rFonts w:hint="eastAsia"/>
                          <w:sz w:val="14"/>
                          <w:szCs w:val="14"/>
                        </w:rPr>
                        <w:t>同僚</w:t>
                      </w:r>
                    </w:p>
                    <w:p w14:paraId="6B359CB7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069C4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CFB320B" wp14:editId="6EC6CE71">
                <wp:simplePos x="0" y="0"/>
                <wp:positionH relativeFrom="column">
                  <wp:posOffset>2897505</wp:posOffset>
                </wp:positionH>
                <wp:positionV relativeFrom="paragraph">
                  <wp:posOffset>3593465</wp:posOffset>
                </wp:positionV>
                <wp:extent cx="1198245" cy="1483995"/>
                <wp:effectExtent l="0" t="0" r="0" b="14605"/>
                <wp:wrapNone/>
                <wp:docPr id="150" name="テキスト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A0B59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1C221A58" w14:textId="13019B70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</w:t>
                            </w:r>
                            <w:r w:rsidR="00A9497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同僚</w:t>
                            </w:r>
                          </w:p>
                          <w:p w14:paraId="6359609C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76DC2BD1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7789E762" w14:textId="15B1FE22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</w:t>
                            </w:r>
                            <w:r w:rsidR="00A9497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同僚</w:t>
                            </w:r>
                          </w:p>
                          <w:p w14:paraId="007EA18D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150856F2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7BFC48A5" w14:textId="06FAAFFA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</w:t>
                            </w:r>
                            <w:r w:rsidR="00A9497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同僚</w:t>
                            </w:r>
                          </w:p>
                          <w:p w14:paraId="187BD944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624AD68D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6C15B8AF" w14:textId="0EB0717B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</w:t>
                            </w:r>
                            <w:r w:rsidR="00A9497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同僚</w:t>
                            </w:r>
                          </w:p>
                          <w:p w14:paraId="185B0D22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150" o:spid="_x0000_s1060" type="#_x0000_t202" style="position:absolute;left:0;text-align:left;margin-left:228.15pt;margin-top:282.95pt;width:94.35pt;height:116.8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" filled="f" fillcolor="#fbc5ff" stroked="f">
                <v:textbox inset="5.85pt,.7pt,5.85pt,.7pt">
                  <w:txbxContent>
                    <w:p w14:paraId="02CA0B59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1C221A58" w14:textId="13019B70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</w:t>
                      </w:r>
                      <w:r w:rsidR="00A94978">
                        <w:rPr>
                          <w:rFonts w:hint="eastAsia"/>
                          <w:sz w:val="14"/>
                          <w:szCs w:val="14"/>
                        </w:rPr>
                        <w:t>同僚</w:t>
                      </w:r>
                    </w:p>
                    <w:p w14:paraId="6359609C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76DC2BD1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7789E762" w14:textId="15B1FE22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</w:t>
                      </w:r>
                      <w:r w:rsidR="00A94978">
                        <w:rPr>
                          <w:rFonts w:hint="eastAsia"/>
                          <w:sz w:val="14"/>
                          <w:szCs w:val="14"/>
                        </w:rPr>
                        <w:t>同僚</w:t>
                      </w:r>
                    </w:p>
                    <w:p w14:paraId="007EA18D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150856F2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7BFC48A5" w14:textId="06FAAFFA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</w:t>
                      </w:r>
                      <w:r w:rsidR="00A94978">
                        <w:rPr>
                          <w:rFonts w:hint="eastAsia"/>
                          <w:sz w:val="14"/>
                          <w:szCs w:val="14"/>
                        </w:rPr>
                        <w:t>同僚</w:t>
                      </w:r>
                    </w:p>
                    <w:p w14:paraId="187BD944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624AD68D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6C15B8AF" w14:textId="0EB0717B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</w:t>
                      </w:r>
                      <w:r w:rsidR="00A94978">
                        <w:rPr>
                          <w:rFonts w:hint="eastAsia"/>
                          <w:sz w:val="14"/>
                          <w:szCs w:val="14"/>
                        </w:rPr>
                        <w:t>同僚</w:t>
                      </w:r>
                    </w:p>
                    <w:p w14:paraId="185B0D22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069C4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E6E4B8D" wp14:editId="5BEAB8D0">
                <wp:simplePos x="0" y="0"/>
                <wp:positionH relativeFrom="column">
                  <wp:posOffset>4364355</wp:posOffset>
                </wp:positionH>
                <wp:positionV relativeFrom="paragraph">
                  <wp:posOffset>3593465</wp:posOffset>
                </wp:positionV>
                <wp:extent cx="1198245" cy="1483995"/>
                <wp:effectExtent l="0" t="0" r="0" b="14605"/>
                <wp:wrapNone/>
                <wp:docPr id="151" name="テキスト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3990E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22E3A7C6" w14:textId="316C5229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</w:t>
                            </w:r>
                            <w:r w:rsidR="00A9497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同僚</w:t>
                            </w:r>
                          </w:p>
                          <w:p w14:paraId="12A809CF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538D0A7D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64D83167" w14:textId="34BBE41A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</w:t>
                            </w:r>
                            <w:r w:rsidR="00A9497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同僚</w:t>
                            </w:r>
                          </w:p>
                          <w:p w14:paraId="54EC2E02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03ADEAA8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420FE009" w14:textId="277B080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</w:t>
                            </w:r>
                            <w:r w:rsidR="00A9497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同僚</w:t>
                            </w:r>
                          </w:p>
                          <w:p w14:paraId="76128B2A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4071B88D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65C1E172" w14:textId="5A0E1FD5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</w:t>
                            </w:r>
                            <w:r w:rsidR="00A9497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同僚</w:t>
                            </w:r>
                          </w:p>
                          <w:p w14:paraId="59F2C5A7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151" o:spid="_x0000_s1061" type="#_x0000_t202" style="position:absolute;left:0;text-align:left;margin-left:343.65pt;margin-top:282.95pt;width:94.35pt;height:116.8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" filled="f" fillcolor="#fbc5ff" stroked="f">
                <v:textbox inset="5.85pt,.7pt,5.85pt,.7pt">
                  <w:txbxContent>
                    <w:p w14:paraId="7813990E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22E3A7C6" w14:textId="316C5229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</w:t>
                      </w:r>
                      <w:r w:rsidR="00A94978">
                        <w:rPr>
                          <w:rFonts w:hint="eastAsia"/>
                          <w:sz w:val="14"/>
                          <w:szCs w:val="14"/>
                        </w:rPr>
                        <w:t>同僚</w:t>
                      </w:r>
                    </w:p>
                    <w:p w14:paraId="12A809CF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538D0A7D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64D83167" w14:textId="34BBE41A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</w:t>
                      </w:r>
                      <w:r w:rsidR="00A94978">
                        <w:rPr>
                          <w:rFonts w:hint="eastAsia"/>
                          <w:sz w:val="14"/>
                          <w:szCs w:val="14"/>
                        </w:rPr>
                        <w:t>同僚</w:t>
                      </w:r>
                    </w:p>
                    <w:p w14:paraId="54EC2E02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03ADEAA8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420FE009" w14:textId="277B080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</w:t>
                      </w:r>
                      <w:r w:rsidR="00A94978">
                        <w:rPr>
                          <w:rFonts w:hint="eastAsia"/>
                          <w:sz w:val="14"/>
                          <w:szCs w:val="14"/>
                        </w:rPr>
                        <w:t>同僚</w:t>
                      </w:r>
                    </w:p>
                    <w:p w14:paraId="76128B2A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4071B88D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65C1E172" w14:textId="5A0E1FD5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</w:t>
                      </w:r>
                      <w:r w:rsidR="00A94978">
                        <w:rPr>
                          <w:rFonts w:hint="eastAsia"/>
                          <w:sz w:val="14"/>
                          <w:szCs w:val="14"/>
                        </w:rPr>
                        <w:t>同僚</w:t>
                      </w:r>
                    </w:p>
                    <w:p w14:paraId="59F2C5A7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069C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23F379" wp14:editId="56C0F5D4">
                <wp:simplePos x="0" y="0"/>
                <wp:positionH relativeFrom="column">
                  <wp:posOffset>5394960</wp:posOffset>
                </wp:positionH>
                <wp:positionV relativeFrom="paragraph">
                  <wp:posOffset>3593465</wp:posOffset>
                </wp:positionV>
                <wp:extent cx="1198245" cy="1483995"/>
                <wp:effectExtent l="0" t="0" r="0" b="14605"/>
                <wp:wrapNone/>
                <wp:docPr id="760" name="テキスト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57F71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6F4701D7" w14:textId="153163EC" w:rsidR="00E069C4" w:rsidRPr="004738DF" w:rsidRDefault="00A94978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121E959C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3A5E48EE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12BCED81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550088D8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108EAAE0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74F02828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04E4107D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3C5941BC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3C416C82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54253BF3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760" o:spid="_x0000_s1062" type="#_x0000_t202" style="position:absolute;left:0;text-align:left;margin-left:424.8pt;margin-top:282.95pt;width:94.35pt;height:116.8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" filled="f" fillcolor="#fbc5ff" stroked="f">
                <v:textbox inset="5.85pt,.7pt,5.85pt,.7pt">
                  <w:txbxContent>
                    <w:p w14:paraId="51957F71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6F4701D7" w14:textId="153163EC" w:rsidR="00E069C4" w:rsidRPr="004738DF" w:rsidRDefault="00A94978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121E959C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3A5E48EE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12BCED81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550088D8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108EAAE0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74F02828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04E4107D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3C5941BC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3C416C82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54253BF3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069C4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8D5CACD" wp14:editId="43A39FEE">
                <wp:simplePos x="0" y="0"/>
                <wp:positionH relativeFrom="column">
                  <wp:posOffset>6861810</wp:posOffset>
                </wp:positionH>
                <wp:positionV relativeFrom="paragraph">
                  <wp:posOffset>3593465</wp:posOffset>
                </wp:positionV>
                <wp:extent cx="1198245" cy="1483995"/>
                <wp:effectExtent l="0" t="0" r="0" b="14605"/>
                <wp:wrapNone/>
                <wp:docPr id="761" name="テキスト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9B5BD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34EC994F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66A1CF9A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68A62248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73C23C9E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26EFF581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5EAA2B94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7D9C8031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38D72537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30BB8EF7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77EECF4F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0E51EECB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761" o:spid="_x0000_s1063" type="#_x0000_t202" style="position:absolute;left:0;text-align:left;margin-left:540.3pt;margin-top:282.95pt;width:94.35pt;height:116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" filled="f" fillcolor="#fbc5ff" stroked="f">
                <v:textbox inset="5.85pt,.7pt,5.85pt,.7pt">
                  <w:txbxContent>
                    <w:p w14:paraId="3379B5BD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34EC994F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66A1CF9A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68A62248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73C23C9E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26EFF581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5EAA2B94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7D9C8031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38D72537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30BB8EF7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77EECF4F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0E51EECB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069C4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07034C3" wp14:editId="773B4619">
                <wp:simplePos x="0" y="0"/>
                <wp:positionH relativeFrom="column">
                  <wp:posOffset>7893050</wp:posOffset>
                </wp:positionH>
                <wp:positionV relativeFrom="paragraph">
                  <wp:posOffset>3593465</wp:posOffset>
                </wp:positionV>
                <wp:extent cx="1198245" cy="1483995"/>
                <wp:effectExtent l="0" t="0" r="0" b="14605"/>
                <wp:wrapNone/>
                <wp:docPr id="763" name="テキスト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2A853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1F93FF1D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34F145D3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2710714B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0BAEC74B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1F7CEC1F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167B2992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4B202DDC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45415BDF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776E63A8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2C8C31CE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450B9C0B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763" o:spid="_x0000_s1064" type="#_x0000_t202" style="position:absolute;left:0;text-align:left;margin-left:621.5pt;margin-top:282.95pt;width:94.35pt;height:116.8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" filled="f" fillcolor="#fbc5ff" stroked="f">
                <v:textbox inset="5.85pt,.7pt,5.85pt,.7pt">
                  <w:txbxContent>
                    <w:p w14:paraId="7842A853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1F93FF1D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34F145D3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2710714B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0BAEC74B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1F7CEC1F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167B2992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4B202DDC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45415BDF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776E63A8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2C8C31CE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450B9C0B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069C4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9608677" wp14:editId="37FD28B7">
                <wp:simplePos x="0" y="0"/>
                <wp:positionH relativeFrom="column">
                  <wp:posOffset>9359900</wp:posOffset>
                </wp:positionH>
                <wp:positionV relativeFrom="paragraph">
                  <wp:posOffset>3593465</wp:posOffset>
                </wp:positionV>
                <wp:extent cx="1198245" cy="1483995"/>
                <wp:effectExtent l="0" t="0" r="0" b="14605"/>
                <wp:wrapNone/>
                <wp:docPr id="764" name="テキスト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E2983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195F805C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7BD52349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3AB7907F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7FCBF8B3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3DA077E5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5024553F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4F10DC78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6C17E9A5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6C6B4C56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54E6C1BB" w14:textId="77777777" w:rsidR="00A94978" w:rsidRPr="004738DF" w:rsidRDefault="00A94978" w:rsidP="00A9497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51F1BF71" w14:textId="77777777" w:rsidR="00E069C4" w:rsidRPr="004738DF" w:rsidRDefault="00E069C4" w:rsidP="004738DF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764" o:spid="_x0000_s1065" type="#_x0000_t202" style="position:absolute;left:0;text-align:left;margin-left:737pt;margin-top:282.95pt;width:94.35pt;height:116.8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" filled="f" fillcolor="#fbc5ff" stroked="f">
                <v:textbox inset="5.85pt,.7pt,5.85pt,.7pt">
                  <w:txbxContent>
                    <w:p w14:paraId="696E2983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195F805C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7BD52349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3AB7907F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7FCBF8B3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3DA077E5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5024553F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4F10DC78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6C17E9A5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6C6B4C56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54E6C1BB" w14:textId="77777777" w:rsidR="00A94978" w:rsidRPr="004738DF" w:rsidRDefault="00A94978" w:rsidP="00A9497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51F1BF71" w14:textId="77777777" w:rsidR="00E069C4" w:rsidRPr="004738DF" w:rsidRDefault="00E069C4" w:rsidP="004738DF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4738DF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EA1ABD4" wp14:editId="7182F320">
                <wp:simplePos x="0" y="0"/>
                <wp:positionH relativeFrom="column">
                  <wp:posOffset>8181975</wp:posOffset>
                </wp:positionH>
                <wp:positionV relativeFrom="paragraph">
                  <wp:posOffset>493395</wp:posOffset>
                </wp:positionV>
                <wp:extent cx="1819275" cy="628650"/>
                <wp:effectExtent l="0" t="0" r="0" b="6350"/>
                <wp:wrapThrough wrapText="bothSides">
                  <wp:wrapPolygon edited="0">
                    <wp:start x="603" y="0"/>
                    <wp:lineTo x="302" y="20945"/>
                    <wp:lineTo x="20808" y="20945"/>
                    <wp:lineTo x="20507" y="0"/>
                    <wp:lineTo x="603" y="0"/>
                  </wp:wrapPolygon>
                </wp:wrapThrough>
                <wp:docPr id="6" name="日付場所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81966" w14:textId="77777777" w:rsidR="00E069C4" w:rsidRPr="0025147A" w:rsidRDefault="00E069C4" w:rsidP="00A45264">
                            <w:pPr>
                              <w:spacing w:line="400" w:lineRule="exact"/>
                              <w:jc w:val="right"/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</w:pPr>
                            <w:r w:rsidRPr="0025147A"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平成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○○</w:t>
                            </w:r>
                            <w:r w:rsidRPr="0025147A"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○○</w:t>
                            </w:r>
                            <w:r w:rsidRPr="0025147A"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○○</w:t>
                            </w:r>
                            <w:r w:rsidRPr="0025147A"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  <w:t>日</w:t>
                            </w:r>
                          </w:p>
                          <w:p w14:paraId="63F34B39" w14:textId="77777777" w:rsidR="00E069C4" w:rsidRPr="0025147A" w:rsidRDefault="00E069C4" w:rsidP="00A45264">
                            <w:pPr>
                              <w:spacing w:line="400" w:lineRule="exact"/>
                              <w:jc w:val="right"/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</w:pPr>
                            <w:r w:rsidRPr="0025147A"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於</w:t>
                            </w:r>
                            <w:r w:rsidRPr="0025147A"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  <w:t xml:space="preserve">　</w:t>
                            </w:r>
                            <w:r w:rsidRPr="0025147A"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いろ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ガーデンホテル</w:t>
                            </w:r>
                          </w:p>
                          <w:p w14:paraId="0799BC80" w14:textId="77777777" w:rsidR="00E069C4" w:rsidRPr="0025147A" w:rsidRDefault="00E069C4" w:rsidP="00A45264">
                            <w:pPr>
                              <w:spacing w:line="400" w:lineRule="exact"/>
                              <w:ind w:right="170"/>
                              <w:jc w:val="right"/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日付場所" o:spid="_x0000_s1066" type="#_x0000_t202" style="position:absolute;left:0;text-align:left;margin-left:644.25pt;margin-top:38.85pt;width:143.25pt;height:49.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" filled="f" stroked="f">
                <v:textbox>
                  <w:txbxContent>
                    <w:p w14:paraId="57F81966" w14:textId="77777777" w:rsidR="00E069C4" w:rsidRPr="0025147A" w:rsidRDefault="00E069C4" w:rsidP="00A45264">
                      <w:pPr>
                        <w:spacing w:line="400" w:lineRule="exact"/>
                        <w:jc w:val="right"/>
                        <w:rPr>
                          <w:rFonts w:ascii="ＭＳ 明朝" w:hAnsi="ＭＳ 明朝"/>
                          <w:sz w:val="20"/>
                          <w:szCs w:val="17"/>
                        </w:rPr>
                      </w:pPr>
                      <w:r w:rsidRPr="0025147A"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平成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○○</w:t>
                      </w:r>
                      <w:r w:rsidRPr="0025147A">
                        <w:rPr>
                          <w:rFonts w:ascii="ＭＳ 明朝" w:hAnsi="ＭＳ 明朝"/>
                          <w:sz w:val="20"/>
                          <w:szCs w:val="17"/>
                        </w:rPr>
                        <w:t>年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○○</w:t>
                      </w:r>
                      <w:r w:rsidRPr="0025147A">
                        <w:rPr>
                          <w:rFonts w:ascii="ＭＳ 明朝" w:hAnsi="ＭＳ 明朝"/>
                          <w:sz w:val="20"/>
                          <w:szCs w:val="17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○○</w:t>
                      </w:r>
                      <w:r w:rsidRPr="0025147A">
                        <w:rPr>
                          <w:rFonts w:ascii="ＭＳ 明朝" w:hAnsi="ＭＳ 明朝"/>
                          <w:sz w:val="20"/>
                          <w:szCs w:val="17"/>
                        </w:rPr>
                        <w:t>日</w:t>
                      </w:r>
                    </w:p>
                    <w:p w14:paraId="63F34B39" w14:textId="77777777" w:rsidR="00E069C4" w:rsidRPr="0025147A" w:rsidRDefault="00E069C4" w:rsidP="00A45264">
                      <w:pPr>
                        <w:spacing w:line="400" w:lineRule="exact"/>
                        <w:jc w:val="right"/>
                        <w:rPr>
                          <w:rFonts w:ascii="ＭＳ 明朝" w:hAnsi="ＭＳ 明朝"/>
                          <w:sz w:val="20"/>
                          <w:szCs w:val="17"/>
                        </w:rPr>
                      </w:pPr>
                      <w:r w:rsidRPr="0025147A"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於</w:t>
                      </w:r>
                      <w:r w:rsidRPr="0025147A">
                        <w:rPr>
                          <w:rFonts w:ascii="ＭＳ 明朝" w:hAnsi="ＭＳ 明朝"/>
                          <w:sz w:val="20"/>
                          <w:szCs w:val="17"/>
                        </w:rPr>
                        <w:t xml:space="preserve">　</w:t>
                      </w:r>
                      <w:r w:rsidRPr="0025147A"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いろは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ガーデンホテル</w:t>
                      </w:r>
                    </w:p>
                    <w:p w14:paraId="0799BC80" w14:textId="77777777" w:rsidR="00E069C4" w:rsidRPr="0025147A" w:rsidRDefault="00E069C4" w:rsidP="00A45264">
                      <w:pPr>
                        <w:spacing w:line="400" w:lineRule="exact"/>
                        <w:ind w:right="170"/>
                        <w:jc w:val="right"/>
                        <w:rPr>
                          <w:rFonts w:ascii="ＭＳ 明朝" w:hAnsi="ＭＳ 明朝"/>
                          <w:sz w:val="20"/>
                          <w:szCs w:val="17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738DF"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2914DD17" wp14:editId="0C08DD71">
                <wp:simplePos x="0" y="0"/>
                <wp:positionH relativeFrom="column">
                  <wp:posOffset>3743325</wp:posOffset>
                </wp:positionH>
                <wp:positionV relativeFrom="paragraph">
                  <wp:posOffset>793115</wp:posOffset>
                </wp:positionV>
                <wp:extent cx="3209925" cy="752475"/>
                <wp:effectExtent l="0" t="0" r="15875" b="34925"/>
                <wp:wrapThrough wrapText="bothSides">
                  <wp:wrapPolygon edited="0">
                    <wp:start x="6666" y="0"/>
                    <wp:lineTo x="5469" y="8749"/>
                    <wp:lineTo x="5299" y="12395"/>
                    <wp:lineTo x="0" y="13124"/>
                    <wp:lineTo x="0" y="21873"/>
                    <wp:lineTo x="21536" y="21873"/>
                    <wp:lineTo x="21536" y="13124"/>
                    <wp:lineTo x="16408" y="12395"/>
                    <wp:lineTo x="16066" y="8749"/>
                    <wp:lineTo x="14870" y="0"/>
                    <wp:lineTo x="6666" y="0"/>
                  </wp:wrapPolygon>
                </wp:wrapThrough>
                <wp:docPr id="11" name="高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9925" cy="752475"/>
                          <a:chOff x="0" y="0"/>
                          <a:chExt cx="3209925" cy="752475"/>
                        </a:xfrm>
                      </wpg:grpSpPr>
                      <wps:wsp>
                        <wps:cNvPr id="12" name="高砂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5775"/>
                            <a:ext cx="3209925" cy="266700"/>
                          </a:xfrm>
                          <a:prstGeom prst="rect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84DF3" w14:textId="77777777" w:rsidR="00E069C4" w:rsidRPr="000E294E" w:rsidRDefault="00E069C4" w:rsidP="00A45264">
                              <w:pPr>
                                <w:spacing w:line="300" w:lineRule="exact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0E294E">
                                <w:rPr>
                                  <w:rFonts w:hint="eastAsia"/>
                                  <w:sz w:val="24"/>
                                </w:rPr>
                                <w:t>高　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新郎"/>
                        <wps:cNvSpPr txBox="1">
                          <a:spLocks noChangeArrowheads="1"/>
                        </wps:cNvSpPr>
                        <wps:spPr bwMode="auto">
                          <a:xfrm>
                            <a:off x="942975" y="0"/>
                            <a:ext cx="52387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31555" w14:textId="77777777" w:rsidR="00E069C4" w:rsidRPr="008567FC" w:rsidRDefault="00E069C4" w:rsidP="00A45264">
                              <w:pPr>
                                <w:spacing w:line="240" w:lineRule="exact"/>
                                <w:jc w:val="right"/>
                                <w:rPr>
                                  <w:sz w:val="20"/>
                                </w:rPr>
                              </w:pPr>
                              <w:r w:rsidRPr="008567FC">
                                <w:rPr>
                                  <w:rFonts w:hint="eastAsia"/>
                                  <w:sz w:val="20"/>
                                </w:rPr>
                                <w:t>新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新婦"/>
                        <wps:cNvSpPr txBox="1">
                          <a:spLocks noChangeArrowheads="1"/>
                        </wps:cNvSpPr>
                        <wps:spPr bwMode="auto">
                          <a:xfrm>
                            <a:off x="1762125" y="0"/>
                            <a:ext cx="52387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61E3E" w14:textId="77777777" w:rsidR="00E069C4" w:rsidRPr="008567FC" w:rsidRDefault="00E069C4" w:rsidP="00A45264">
                              <w:pPr>
                                <w:spacing w:line="240" w:lineRule="exact"/>
                                <w:jc w:val="left"/>
                                <w:rPr>
                                  <w:sz w:val="20"/>
                                </w:rPr>
                              </w:pPr>
                              <w:r w:rsidRPr="008567FC">
                                <w:rPr>
                                  <w:rFonts w:hint="eastAsia"/>
                                  <w:sz w:val="20"/>
                                </w:rPr>
                                <w:t>新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新郎名前"/>
                        <wps:cNvSpPr txBox="1">
                          <a:spLocks noChangeArrowheads="1"/>
                        </wps:cNvSpPr>
                        <wps:spPr bwMode="auto">
                          <a:xfrm>
                            <a:off x="752475" y="256975"/>
                            <a:ext cx="900429" cy="253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B30B7D" w14:textId="77777777" w:rsidR="00E069C4" w:rsidRPr="008567FC" w:rsidRDefault="00E069C4" w:rsidP="00A45264">
                              <w:pPr>
                                <w:spacing w:line="240" w:lineRule="exact"/>
                                <w:jc w:val="right"/>
                                <w:rPr>
                                  <w:szCs w:val="24"/>
                                </w:rPr>
                              </w:pPr>
                              <w:r w:rsidRPr="008567FC">
                                <w:rPr>
                                  <w:rFonts w:hint="eastAsia"/>
                                  <w:szCs w:val="24"/>
                                </w:rPr>
                                <w:t>新郎</w:t>
                              </w:r>
                              <w:r w:rsidRPr="008567FC">
                                <w:rPr>
                                  <w:szCs w:val="24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新婦名前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257175"/>
                            <a:ext cx="89979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C8184" w14:textId="77777777" w:rsidR="00E069C4" w:rsidRPr="008567FC" w:rsidRDefault="00E069C4" w:rsidP="00A45264">
                              <w:pPr>
                                <w:spacing w:line="240" w:lineRule="exact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8567FC">
                                <w:rPr>
                                  <w:rFonts w:hint="eastAsia"/>
                                  <w:szCs w:val="24"/>
                                </w:rPr>
                                <w:t>新婦名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高砂" o:spid="_x0000_s1067" style="position:absolute;left:0;text-align:left;margin-left:294.75pt;margin-top:62.45pt;width:252.75pt;height:59.25pt;z-index:251640320" coordsize="3209925,7524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">
                <v:shape id="_x0000_s1068" type="#_x0000_t202" style="position:absolute;top:485775;width:320992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4rZ3wAAA&#10;ANsAAAAPAAAAZHJzL2Rvd25yZXYueG1sRE87a8MwEN4L+Q/iCl1KLDdDSFwrwYQUutbuku2wrrZr&#10;6+RY8uvfV4VCt/v4npeeF9OJiQbXWFbwEsUgiEurG64UfBZv2wMI55E1dpZJwUoOzqfNQ4qJtjN/&#10;0JT7SoQQdgkqqL3vEyldWZNBF9meOHBfdjDoAxwqqQecQ7jp5C6O99Jgw6Ghxp4uNZVtPhoFz7f2&#10;Ph66jK52Ou7H72rlsliVenpcslcQnhb/L/5zv+swfwe/v4QD5Ok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I4rZ3wAAAANsAAAAPAAAAAAAAAAAAAAAAAJcCAABkcnMvZG93bnJl&#10;di54bWxQSwUGAAAAAAQABAD1AAAAhAMAAAAA&#10;" filled="f" strokeweight="1pt">
                  <v:stroke endcap="square"/>
                  <v:textbox>
                    <w:txbxContent>
                      <w:p w14:paraId="1C484DF3" w14:textId="77777777" w:rsidR="00E069C4" w:rsidRPr="000E294E" w:rsidRDefault="00E069C4" w:rsidP="00A45264"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  <w:r w:rsidRPr="000E294E">
                          <w:rPr>
                            <w:rFonts w:hint="eastAsia"/>
                            <w:sz w:val="24"/>
                          </w:rPr>
                          <w:t>高　砂</w:t>
                        </w:r>
                      </w:p>
                    </w:txbxContent>
                  </v:textbox>
                </v:shape>
                <v:shape id="新郎" o:spid="_x0000_s1069" type="#_x0000_t202" style="position:absolute;left:942975;width:523875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uGE7vwAA&#10;ANsAAAAPAAAAZHJzL2Rvd25yZXYueG1sRE9La8JAEL4X/A/LCN7qxmJLia4iPsBDL7XxPmTHbDA7&#10;G7JTE/+9KxR6m4/vOcv14Bt1oy7WgQ3Mphko4jLYmisDxc/h9RNUFGSLTWAycKcI69XoZYm5DT1/&#10;0+0klUohHHM04ETaXOtYOvIYp6ElTtwldB4lwa7StsM+hftGv2XZh/ZYc2pw2NLWUXk9/XoDInYz&#10;uxd7H4/n4WvXu6x8x8KYyXjYLEAJDfIv/nMfbZo/h+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W4YTu/AAAA2wAAAA8AAAAAAAAAAAAAAAAAlwIAAGRycy9kb3ducmV2&#10;LnhtbFBLBQYAAAAABAAEAPUAAACDAwAAAAA=&#10;" filled="f" stroked="f">
                  <v:textbox style="mso-fit-shape-to-text:t">
                    <w:txbxContent>
                      <w:p w14:paraId="1CE31555" w14:textId="77777777" w:rsidR="00E069C4" w:rsidRPr="008567FC" w:rsidRDefault="00E069C4" w:rsidP="00A45264">
                        <w:pPr>
                          <w:spacing w:line="240" w:lineRule="exact"/>
                          <w:jc w:val="right"/>
                          <w:rPr>
                            <w:sz w:val="20"/>
                          </w:rPr>
                        </w:pPr>
                        <w:r w:rsidRPr="008567FC">
                          <w:rPr>
                            <w:rFonts w:hint="eastAsia"/>
                            <w:sz w:val="20"/>
                          </w:rPr>
                          <w:t>新郎</w:t>
                        </w:r>
                      </w:p>
                    </w:txbxContent>
                  </v:textbox>
                </v:shape>
                <v:shape id="新婦" o:spid="_x0000_s1070" type="#_x0000_t202" style="position:absolute;left:1762125;width:523875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JlrXvwAA&#10;ANsAAAAPAAAAZHJzL2Rvd25yZXYueG1sRE9Na8JAEL0L/Q/LCL3pxkJFUtcQbAsevFTT+5CdZkOz&#10;syE7NfHfu4LQ2zze52yLyXfqQkNsAxtYLTNQxHWwLTcGqvPnYgMqCrLFLjAZuFKEYvc022Juw8hf&#10;dDlJo1IIxxwNOJE+1zrWjjzGZeiJE/cTBo+S4NBoO+CYwn2nX7JsrT22nBoc9rR3VP+e/rwBEVuu&#10;rtWHj4fv6fg+uqx+xcqY5/lUvoESmuRf/HAfbJq/hvsv6QC9u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omWte/AAAA2wAAAA8AAAAAAAAAAAAAAAAAlwIAAGRycy9kb3ducmV2&#10;LnhtbFBLBQYAAAAABAAEAPUAAACDAwAAAAA=&#10;" filled="f" stroked="f">
                  <v:textbox style="mso-fit-shape-to-text:t">
                    <w:txbxContent>
                      <w:p w14:paraId="4EB61E3E" w14:textId="77777777" w:rsidR="00E069C4" w:rsidRPr="008567FC" w:rsidRDefault="00E069C4" w:rsidP="00A45264">
                        <w:pPr>
                          <w:spacing w:line="240" w:lineRule="exact"/>
                          <w:jc w:val="left"/>
                          <w:rPr>
                            <w:sz w:val="20"/>
                          </w:rPr>
                        </w:pPr>
                        <w:r w:rsidRPr="008567FC">
                          <w:rPr>
                            <w:rFonts w:hint="eastAsia"/>
                            <w:sz w:val="20"/>
                          </w:rPr>
                          <w:t>新婦</w:t>
                        </w:r>
                      </w:p>
                    </w:txbxContent>
                  </v:textbox>
                </v:shape>
                <v:shape id="新郎名前" o:spid="_x0000_s1071" type="#_x0000_t202" style="position:absolute;left:752475;top:256975;width:900429;height:2533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v9MvwAA&#10;ANsAAAAPAAAAZHJzL2Rvd25yZXYueG1sRE9La8JAEL4X/A/LCN7qxoJtia4iPsBDL7XxPmTHbDA7&#10;G7JTE/+9KxR6m4/vOcv14Bt1oy7WgQ3Mphko4jLYmisDxc/h9RNUFGSLTWAycKcI69XoZYm5DT1/&#10;0+0klUohHHM04ETaXOtYOvIYp6ElTtwldB4lwa7StsM+hftGv2XZu/ZYc2pw2NLWUXk9/XoDInYz&#10;uxd7H4/n4WvXu6ycY2HMZDxsFqCEBvkX/7mPNs3/gO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Vq/0y/AAAA2wAAAA8AAAAAAAAAAAAAAAAAlwIAAGRycy9kb3ducmV2&#10;LnhtbFBLBQYAAAAABAAEAPUAAACDAwAAAAA=&#10;" filled="f" stroked="f">
                  <v:textbox style="mso-fit-shape-to-text:t">
                    <w:txbxContent>
                      <w:p w14:paraId="3BB30B7D" w14:textId="77777777" w:rsidR="00E069C4" w:rsidRPr="008567FC" w:rsidRDefault="00E069C4" w:rsidP="00A45264">
                        <w:pPr>
                          <w:spacing w:line="240" w:lineRule="exact"/>
                          <w:jc w:val="right"/>
                          <w:rPr>
                            <w:szCs w:val="24"/>
                          </w:rPr>
                        </w:pPr>
                        <w:r w:rsidRPr="008567FC">
                          <w:rPr>
                            <w:rFonts w:hint="eastAsia"/>
                            <w:szCs w:val="24"/>
                          </w:rPr>
                          <w:t>新郎</w:t>
                        </w:r>
                        <w:r w:rsidRPr="008567FC">
                          <w:rPr>
                            <w:szCs w:val="24"/>
                          </w:rPr>
                          <w:t>名前</w:t>
                        </w:r>
                      </w:p>
                    </w:txbxContent>
                  </v:textbox>
                </v:shape>
                <v:shape id="新婦名前" o:spid="_x0000_s1072" type="#_x0000_t202" style="position:absolute;left:1571625;top:257175;width:899795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9Ws+wgAA&#10;ANsAAAAPAAAAZHJzL2Rvd25yZXYueG1sRI9Ba8MwDIXvg/0Ho8Juq9PBysjqltJ10MMu7bK7iNU4&#10;NJZDrDbpv58Og90k3tN7n1abKXbmRkNuEztYzAswxHXyLTcOqu/P5zcwWZA9donJwZ0ybNaPDyss&#10;fRr5SLeTNEZDOJfoIIj0pbW5DhQxz1NPrNo5DRFF16GxfsBRw2NnX4piaSO2rA0Be9oFqi+na3Qg&#10;4reLe7WP+fAzfX2MoahfsXLuaTZt38EITfJv/rs+eMVXWP1FB7D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1az7CAAAA2wAAAA8AAAAAAAAAAAAAAAAAlwIAAGRycy9kb3du&#10;cmV2LnhtbFBLBQYAAAAABAAEAPUAAACGAwAAAAA=&#10;" filled="f" stroked="f">
                  <v:textbox style="mso-fit-shape-to-text:t">
                    <w:txbxContent>
                      <w:p w14:paraId="5ECC8184" w14:textId="77777777" w:rsidR="00E069C4" w:rsidRPr="008567FC" w:rsidRDefault="00E069C4" w:rsidP="00A45264">
                        <w:pPr>
                          <w:spacing w:line="240" w:lineRule="exact"/>
                          <w:jc w:val="left"/>
                          <w:rPr>
                            <w:szCs w:val="24"/>
                          </w:rPr>
                        </w:pPr>
                        <w:r w:rsidRPr="008567FC">
                          <w:rPr>
                            <w:rFonts w:hint="eastAsia"/>
                            <w:szCs w:val="24"/>
                          </w:rPr>
                          <w:t>新婦名前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726969" w:rsidSect="00BE7B2F">
      <w:pgSz w:w="16838" w:h="11906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9A1DF" w14:textId="77777777" w:rsidR="00E069C4" w:rsidRDefault="00E069C4" w:rsidP="00D92477">
      <w:r>
        <w:separator/>
      </w:r>
    </w:p>
  </w:endnote>
  <w:endnote w:type="continuationSeparator" w:id="0">
    <w:p w14:paraId="70F77379" w14:textId="77777777" w:rsidR="00E069C4" w:rsidRDefault="00E069C4" w:rsidP="00D9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341DD" w14:textId="77777777" w:rsidR="00E069C4" w:rsidRDefault="00E069C4" w:rsidP="00D92477">
      <w:r>
        <w:separator/>
      </w:r>
    </w:p>
  </w:footnote>
  <w:footnote w:type="continuationSeparator" w:id="0">
    <w:p w14:paraId="1D4F3DAB" w14:textId="77777777" w:rsidR="00E069C4" w:rsidRDefault="00E069C4" w:rsidP="00D92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2F"/>
    <w:rsid w:val="00005014"/>
    <w:rsid w:val="00012B87"/>
    <w:rsid w:val="00034472"/>
    <w:rsid w:val="00052AAE"/>
    <w:rsid w:val="00074E06"/>
    <w:rsid w:val="000826D9"/>
    <w:rsid w:val="00082A68"/>
    <w:rsid w:val="000E294E"/>
    <w:rsid w:val="001145A6"/>
    <w:rsid w:val="00123AA3"/>
    <w:rsid w:val="00142A3B"/>
    <w:rsid w:val="0021659E"/>
    <w:rsid w:val="00232175"/>
    <w:rsid w:val="002A2338"/>
    <w:rsid w:val="002C0E08"/>
    <w:rsid w:val="002E5D62"/>
    <w:rsid w:val="00356AED"/>
    <w:rsid w:val="003A5523"/>
    <w:rsid w:val="003A694F"/>
    <w:rsid w:val="003D3725"/>
    <w:rsid w:val="004107B0"/>
    <w:rsid w:val="004738DF"/>
    <w:rsid w:val="00483445"/>
    <w:rsid w:val="00492680"/>
    <w:rsid w:val="004E2556"/>
    <w:rsid w:val="004E7E95"/>
    <w:rsid w:val="004F13F8"/>
    <w:rsid w:val="00550682"/>
    <w:rsid w:val="00562A8E"/>
    <w:rsid w:val="005D3FAF"/>
    <w:rsid w:val="005E7055"/>
    <w:rsid w:val="005F45CA"/>
    <w:rsid w:val="005F725E"/>
    <w:rsid w:val="0063258E"/>
    <w:rsid w:val="006831D9"/>
    <w:rsid w:val="006C16E2"/>
    <w:rsid w:val="006C3938"/>
    <w:rsid w:val="006E4E38"/>
    <w:rsid w:val="006F4CA3"/>
    <w:rsid w:val="007155EB"/>
    <w:rsid w:val="00722578"/>
    <w:rsid w:val="00726969"/>
    <w:rsid w:val="0075504E"/>
    <w:rsid w:val="007C1AD3"/>
    <w:rsid w:val="007D2722"/>
    <w:rsid w:val="007F54BB"/>
    <w:rsid w:val="008051BB"/>
    <w:rsid w:val="00852AA7"/>
    <w:rsid w:val="008567FC"/>
    <w:rsid w:val="00865E66"/>
    <w:rsid w:val="008B2F4E"/>
    <w:rsid w:val="008C0A10"/>
    <w:rsid w:val="009063DE"/>
    <w:rsid w:val="0091619D"/>
    <w:rsid w:val="00921DF6"/>
    <w:rsid w:val="00957212"/>
    <w:rsid w:val="00967EE8"/>
    <w:rsid w:val="00985C3D"/>
    <w:rsid w:val="00986566"/>
    <w:rsid w:val="009A12CA"/>
    <w:rsid w:val="009A23AC"/>
    <w:rsid w:val="009A6862"/>
    <w:rsid w:val="009D6601"/>
    <w:rsid w:val="009E599D"/>
    <w:rsid w:val="00A36222"/>
    <w:rsid w:val="00A45264"/>
    <w:rsid w:val="00A561E8"/>
    <w:rsid w:val="00A94978"/>
    <w:rsid w:val="00AA104F"/>
    <w:rsid w:val="00AC1628"/>
    <w:rsid w:val="00AE6495"/>
    <w:rsid w:val="00B004E8"/>
    <w:rsid w:val="00B3056B"/>
    <w:rsid w:val="00B46142"/>
    <w:rsid w:val="00B6629D"/>
    <w:rsid w:val="00B90EB7"/>
    <w:rsid w:val="00BD4B45"/>
    <w:rsid w:val="00BE7B2F"/>
    <w:rsid w:val="00C24A0B"/>
    <w:rsid w:val="00C722F3"/>
    <w:rsid w:val="00C77EC1"/>
    <w:rsid w:val="00CC451C"/>
    <w:rsid w:val="00CF0A1A"/>
    <w:rsid w:val="00D2152F"/>
    <w:rsid w:val="00D264FA"/>
    <w:rsid w:val="00D5006E"/>
    <w:rsid w:val="00D6199C"/>
    <w:rsid w:val="00D92477"/>
    <w:rsid w:val="00D97E30"/>
    <w:rsid w:val="00DF4E1D"/>
    <w:rsid w:val="00DF60F3"/>
    <w:rsid w:val="00E069C4"/>
    <w:rsid w:val="00E44488"/>
    <w:rsid w:val="00EC281A"/>
    <w:rsid w:val="00EC3D79"/>
    <w:rsid w:val="00ED15E0"/>
    <w:rsid w:val="00ED5C5D"/>
    <w:rsid w:val="00ED6F0A"/>
    <w:rsid w:val="00EF76A1"/>
    <w:rsid w:val="00F95A18"/>
    <w:rsid w:val="00FA5617"/>
    <w:rsid w:val="00FA7773"/>
    <w:rsid w:val="00FE003F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C429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5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4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2477"/>
  </w:style>
  <w:style w:type="paragraph" w:styleId="a6">
    <w:name w:val="footer"/>
    <w:basedOn w:val="a"/>
    <w:link w:val="a7"/>
    <w:uiPriority w:val="99"/>
    <w:unhideWhenUsed/>
    <w:rsid w:val="00D924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2477"/>
  </w:style>
  <w:style w:type="character" w:customStyle="1" w:styleId="a8">
    <w:name w:val="ご芳名"/>
    <w:rsid w:val="004738DF"/>
    <w:rPr>
      <w:rFonts w:eastAsia="ＭＳ 明朝"/>
      <w:sz w:val="20"/>
    </w:rPr>
  </w:style>
  <w:style w:type="character" w:customStyle="1" w:styleId="a9">
    <w:name w:val="肩書"/>
    <w:rsid w:val="004738DF"/>
    <w:rPr>
      <w:rFonts w:eastAsia="ＭＳ 明朝"/>
      <w:sz w:val="16"/>
    </w:rPr>
  </w:style>
  <w:style w:type="paragraph" w:styleId="aa">
    <w:name w:val="List Paragraph"/>
    <w:basedOn w:val="a"/>
    <w:uiPriority w:val="34"/>
    <w:qFormat/>
    <w:rsid w:val="00A94978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5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4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2477"/>
  </w:style>
  <w:style w:type="paragraph" w:styleId="a6">
    <w:name w:val="footer"/>
    <w:basedOn w:val="a"/>
    <w:link w:val="a7"/>
    <w:uiPriority w:val="99"/>
    <w:unhideWhenUsed/>
    <w:rsid w:val="00D924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2477"/>
  </w:style>
  <w:style w:type="character" w:customStyle="1" w:styleId="a8">
    <w:name w:val="ご芳名"/>
    <w:rsid w:val="004738DF"/>
    <w:rPr>
      <w:rFonts w:eastAsia="ＭＳ 明朝"/>
      <w:sz w:val="20"/>
    </w:rPr>
  </w:style>
  <w:style w:type="character" w:customStyle="1" w:styleId="a9">
    <w:name w:val="肩書"/>
    <w:rsid w:val="004738DF"/>
    <w:rPr>
      <w:rFonts w:eastAsia="ＭＳ 明朝"/>
      <w:sz w:val="16"/>
    </w:rPr>
  </w:style>
  <w:style w:type="paragraph" w:styleId="aa">
    <w:name w:val="List Paragraph"/>
    <w:basedOn w:val="a"/>
    <w:uiPriority w:val="34"/>
    <w:qFormat/>
    <w:rsid w:val="00A9497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09CB-26A5-D947-B7AE-5C195AB9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6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awa-saori</dc:creator>
  <cp:lastModifiedBy>planning-1</cp:lastModifiedBy>
  <cp:revision>3</cp:revision>
  <dcterms:created xsi:type="dcterms:W3CDTF">2015-12-22T05:33:00Z</dcterms:created>
  <dcterms:modified xsi:type="dcterms:W3CDTF">2015-12-22T05:35:00Z</dcterms:modified>
</cp:coreProperties>
</file>